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C" w:rsidRDefault="0033779C" w:rsidP="0033779C">
      <w:pPr>
        <w:bidi/>
        <w:spacing w:after="0" w:line="240" w:lineRule="auto"/>
        <w:ind w:left="84" w:right="-142"/>
        <w:jc w:val="center"/>
        <w:rPr>
          <w:rFonts w:ascii="Times New Roman" w:hAnsi="Times New Roman" w:cs="B Titr"/>
          <w:color w:val="C00000"/>
          <w:szCs w:val="28"/>
          <w:rtl/>
        </w:rPr>
      </w:pPr>
      <w:r w:rsidRPr="0033779C">
        <w:rPr>
          <w:rFonts w:ascii="Times New Roman" w:hAnsi="Times New Roman" w:cs="B Titr"/>
          <w:color w:val="C00000"/>
          <w:szCs w:val="28"/>
          <w:rtl/>
        </w:rPr>
        <w:t>فرم اعلام محتوا</w:t>
      </w:r>
      <w:r w:rsidRPr="0033779C">
        <w:rPr>
          <w:rFonts w:ascii="Times New Roman" w:hAnsi="Times New Roman" w:cs="B Titr" w:hint="cs"/>
          <w:color w:val="C00000"/>
          <w:szCs w:val="28"/>
          <w:rtl/>
        </w:rPr>
        <w:t>ی</w:t>
      </w:r>
      <w:r w:rsidRPr="0033779C">
        <w:rPr>
          <w:rFonts w:ascii="Times New Roman" w:hAnsi="Times New Roman" w:cs="B Titr"/>
          <w:color w:val="C00000"/>
          <w:szCs w:val="28"/>
          <w:rtl/>
        </w:rPr>
        <w:t xml:space="preserve"> کتاب</w:t>
      </w:r>
    </w:p>
    <w:p w:rsidR="00444AF7" w:rsidRPr="00453D0A" w:rsidRDefault="0033779C" w:rsidP="0033779C">
      <w:pPr>
        <w:bidi/>
        <w:spacing w:after="0" w:line="240" w:lineRule="auto"/>
        <w:ind w:left="84" w:right="-142"/>
        <w:jc w:val="both"/>
        <w:rPr>
          <w:rFonts w:ascii="Times New Roman" w:hAnsi="Times New Roman" w:cs="B Nazanin"/>
          <w:b/>
          <w:bCs/>
          <w:sz w:val="23"/>
          <w:szCs w:val="23"/>
          <w:rtl/>
        </w:rPr>
      </w:pPr>
      <w:r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 xml:space="preserve">عنوان کتاب  </w:t>
      </w:r>
      <w:r w:rsidR="00444AF7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 xml:space="preserve"> .......................</w:t>
      </w:r>
      <w:r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..................................</w:t>
      </w:r>
      <w:r w:rsidR="00444AF7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....</w:t>
      </w:r>
      <w:r w:rsidR="00BB0E0C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 xml:space="preserve"> </w:t>
      </w:r>
      <w:r w:rsidR="00453D0A" w:rsidRPr="00453D0A">
        <w:rPr>
          <w:rFonts w:ascii="Times New Roman" w:hAnsi="Times New Roman" w:cs="B Nazanin"/>
          <w:b/>
          <w:bCs/>
          <w:sz w:val="23"/>
          <w:szCs w:val="23"/>
          <w:rtl/>
        </w:rPr>
        <w:t>پد</w:t>
      </w:r>
      <w:r w:rsidR="00453D0A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ی</w:t>
      </w:r>
      <w:r w:rsidR="00453D0A" w:rsidRPr="00453D0A">
        <w:rPr>
          <w:rFonts w:ascii="Times New Roman" w:hAnsi="Times New Roman" w:cs="B Nazanin" w:hint="eastAsia"/>
          <w:b/>
          <w:bCs/>
          <w:sz w:val="23"/>
          <w:szCs w:val="23"/>
          <w:rtl/>
        </w:rPr>
        <w:t>دآور</w:t>
      </w:r>
      <w:r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 xml:space="preserve"> </w:t>
      </w:r>
      <w:r w:rsidR="00444AF7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 xml:space="preserve"> ....</w:t>
      </w:r>
      <w:r w:rsidR="004C0FE0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........</w:t>
      </w:r>
      <w:r w:rsidR="00444AF7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</w:t>
      </w:r>
      <w:r w:rsidR="00BB0E0C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..............</w:t>
      </w:r>
      <w:r w:rsidR="00444AF7" w:rsidRPr="00453D0A">
        <w:rPr>
          <w:rFonts w:ascii="Times New Roman" w:hAnsi="Times New Roman" w:cs="B Nazanin" w:hint="cs"/>
          <w:b/>
          <w:bCs/>
          <w:sz w:val="23"/>
          <w:szCs w:val="23"/>
          <w:rtl/>
        </w:rPr>
        <w:t>......................</w:t>
      </w:r>
    </w:p>
    <w:p w:rsidR="0033779C" w:rsidRDefault="0033779C" w:rsidP="00A80581">
      <w:pPr>
        <w:bidi/>
        <w:spacing w:after="0" w:line="240" w:lineRule="auto"/>
        <w:ind w:left="84" w:right="-142"/>
        <w:jc w:val="both"/>
        <w:rPr>
          <w:rFonts w:ascii="Times New Roman" w:hAnsi="Times New Roman" w:cs="B Nazanin"/>
          <w:rtl/>
        </w:rPr>
      </w:pPr>
      <w:r w:rsidRPr="0033779C">
        <w:rPr>
          <w:rFonts w:ascii="Times New Roman" w:hAnsi="Times New Roman" w:cs="B Nazanin"/>
          <w:rtl/>
        </w:rPr>
        <w:t>فرم حاضر مختص کتب تصن</w:t>
      </w:r>
      <w:r w:rsidRPr="0033779C">
        <w:rPr>
          <w:rFonts w:ascii="Times New Roman" w:hAnsi="Times New Roman" w:cs="B Nazanin" w:hint="cs"/>
          <w:rtl/>
        </w:rPr>
        <w:t>ی</w:t>
      </w:r>
      <w:r w:rsidRPr="0033779C">
        <w:rPr>
          <w:rFonts w:ascii="Times New Roman" w:hAnsi="Times New Roman" w:cs="B Nazanin" w:hint="eastAsia"/>
          <w:rtl/>
        </w:rPr>
        <w:t>ف</w:t>
      </w:r>
      <w:r w:rsidRPr="0033779C">
        <w:rPr>
          <w:rFonts w:ascii="Times New Roman" w:hAnsi="Times New Roman" w:cs="B Nazanin" w:hint="cs"/>
          <w:rtl/>
        </w:rPr>
        <w:t>ی</w:t>
      </w:r>
      <w:r>
        <w:rPr>
          <w:rFonts w:ascii="Times New Roman" w:hAnsi="Times New Roman" w:cs="B Nazanin"/>
          <w:rtl/>
        </w:rPr>
        <w:t xml:space="preserve"> </w:t>
      </w:r>
      <w:r w:rsidR="00A80581">
        <w:rPr>
          <w:rFonts w:ascii="Times New Roman" w:hAnsi="Times New Roman" w:cs="B Nazanin" w:hint="cs"/>
          <w:rtl/>
        </w:rPr>
        <w:t>می</w:t>
      </w:r>
      <w:r w:rsidR="00A80581">
        <w:rPr>
          <w:rFonts w:ascii="Times New Roman" w:hAnsi="Times New Roman" w:cs="B Nazanin"/>
          <w:rtl/>
        </w:rPr>
        <w:softHyphen/>
      </w:r>
      <w:r w:rsidR="00A80581">
        <w:rPr>
          <w:rFonts w:ascii="Times New Roman" w:hAnsi="Times New Roman" w:cs="B Nazanin" w:hint="cs"/>
          <w:rtl/>
        </w:rPr>
        <w:t>باشد</w:t>
      </w:r>
      <w:r w:rsidRPr="0033779C">
        <w:rPr>
          <w:rFonts w:ascii="Times New Roman" w:hAnsi="Times New Roman" w:cs="B Nazanin"/>
          <w:rtl/>
        </w:rPr>
        <w:t xml:space="preserve"> که در آن </w:t>
      </w:r>
      <w:r w:rsidR="00453D0A">
        <w:rPr>
          <w:rFonts w:ascii="Times New Roman" w:hAnsi="Times New Roman" w:cs="B Nazanin"/>
          <w:rtl/>
        </w:rPr>
        <w:t>پد</w:t>
      </w:r>
      <w:r w:rsidR="00453D0A">
        <w:rPr>
          <w:rFonts w:ascii="Times New Roman" w:hAnsi="Times New Roman" w:cs="B Nazanin" w:hint="cs"/>
          <w:rtl/>
        </w:rPr>
        <w:t>ی</w:t>
      </w:r>
      <w:r w:rsidR="00453D0A">
        <w:rPr>
          <w:rFonts w:ascii="Times New Roman" w:hAnsi="Times New Roman" w:cs="B Nazanin" w:hint="eastAsia"/>
          <w:rtl/>
        </w:rPr>
        <w:t>دآور</w:t>
      </w:r>
      <w:r>
        <w:rPr>
          <w:rFonts w:ascii="Times New Roman" w:hAnsi="Times New Roman" w:cs="B Nazanin"/>
          <w:rtl/>
        </w:rPr>
        <w:t xml:space="preserve"> </w:t>
      </w:r>
      <w:r w:rsidRPr="0033779C">
        <w:rPr>
          <w:rFonts w:ascii="Times New Roman" w:hAnsi="Times New Roman" w:cs="B Nazanin"/>
          <w:rtl/>
        </w:rPr>
        <w:t>بخش</w:t>
      </w:r>
      <w:r>
        <w:rPr>
          <w:rFonts w:ascii="Cambria" w:hAnsi="Cambria" w:cs="Cambria"/>
          <w:rtl/>
        </w:rPr>
        <w:softHyphen/>
      </w:r>
      <w:r w:rsidRPr="0033779C">
        <w:rPr>
          <w:rFonts w:ascii="Times New Roman" w:hAnsi="Times New Roman" w:cs="B Nazanin" w:hint="cs"/>
          <w:rtl/>
        </w:rPr>
        <w:t>های</w:t>
      </w:r>
      <w:r w:rsidRPr="0033779C">
        <w:rPr>
          <w:rFonts w:ascii="Times New Roman" w:hAnsi="Times New Roman" w:cs="B Nazanin"/>
          <w:rtl/>
        </w:rPr>
        <w:t xml:space="preserve"> مستخرج شده از تحق</w:t>
      </w:r>
      <w:r w:rsidRPr="0033779C">
        <w:rPr>
          <w:rFonts w:ascii="Times New Roman" w:hAnsi="Times New Roman" w:cs="B Nazanin" w:hint="cs"/>
          <w:rtl/>
        </w:rPr>
        <w:t>ی</w:t>
      </w:r>
      <w:r w:rsidRPr="0033779C">
        <w:rPr>
          <w:rFonts w:ascii="Times New Roman" w:hAnsi="Times New Roman" w:cs="B Nazanin" w:hint="eastAsia"/>
          <w:rtl/>
        </w:rPr>
        <w:t>قات</w:t>
      </w:r>
      <w:r w:rsidRPr="0033779C">
        <w:rPr>
          <w:rFonts w:ascii="Times New Roman" w:hAnsi="Times New Roman" w:cs="B Nazanin"/>
          <w:rtl/>
        </w:rPr>
        <w:t xml:space="preserve"> و </w:t>
      </w:r>
      <w:r w:rsidR="00453D0A">
        <w:rPr>
          <w:rFonts w:ascii="Times New Roman" w:hAnsi="Times New Roman" w:cs="B Nazanin"/>
          <w:rtl/>
        </w:rPr>
        <w:t>تأل</w:t>
      </w:r>
      <w:r w:rsidR="00453D0A">
        <w:rPr>
          <w:rFonts w:ascii="Times New Roman" w:hAnsi="Times New Roman" w:cs="B Nazanin" w:hint="cs"/>
          <w:rtl/>
        </w:rPr>
        <w:t>ی</w:t>
      </w:r>
      <w:r w:rsidR="00453D0A">
        <w:rPr>
          <w:rFonts w:ascii="Times New Roman" w:hAnsi="Times New Roman" w:cs="B Nazanin" w:hint="eastAsia"/>
          <w:rtl/>
        </w:rPr>
        <w:t>فات</w:t>
      </w:r>
      <w:r w:rsidRPr="0033779C">
        <w:rPr>
          <w:rFonts w:ascii="Times New Roman" w:hAnsi="Times New Roman" w:cs="B Nazanin"/>
          <w:rtl/>
        </w:rPr>
        <w:t xml:space="preserve"> شخص</w:t>
      </w:r>
      <w:r w:rsidRPr="0033779C">
        <w:rPr>
          <w:rFonts w:ascii="Times New Roman" w:hAnsi="Times New Roman" w:cs="B Nazanin" w:hint="cs"/>
          <w:rtl/>
        </w:rPr>
        <w:t>ی</w:t>
      </w:r>
      <w:r w:rsidRPr="0033779C">
        <w:rPr>
          <w:rFonts w:ascii="Times New Roman" w:hAnsi="Times New Roman" w:cs="B Nazanin"/>
          <w:rtl/>
        </w:rPr>
        <w:t xml:space="preserve"> خود را مشخص </w:t>
      </w:r>
      <w:r>
        <w:rPr>
          <w:rFonts w:ascii="Times New Roman" w:hAnsi="Times New Roman" w:cs="B Nazanin" w:hint="cs"/>
          <w:rtl/>
        </w:rPr>
        <w:t>می</w:t>
      </w:r>
      <w:r>
        <w:rPr>
          <w:rFonts w:ascii="Times New Roman" w:hAnsi="Times New Roman" w:cs="B Nazanin"/>
          <w:rtl/>
        </w:rPr>
        <w:softHyphen/>
      </w:r>
      <w:r w:rsidRPr="0033779C">
        <w:rPr>
          <w:rFonts w:ascii="Times New Roman" w:hAnsi="Times New Roman" w:cs="B Nazanin"/>
          <w:rtl/>
        </w:rPr>
        <w:t>نما</w:t>
      </w:r>
      <w:r w:rsidRPr="0033779C">
        <w:rPr>
          <w:rFonts w:ascii="Times New Roman" w:hAnsi="Times New Roman" w:cs="B Nazanin" w:hint="cs"/>
          <w:rtl/>
        </w:rPr>
        <w:t>ی</w:t>
      </w:r>
      <w:r w:rsidRPr="0033779C">
        <w:rPr>
          <w:rFonts w:ascii="Times New Roman" w:hAnsi="Times New Roman" w:cs="B Nazanin" w:hint="eastAsia"/>
          <w:rtl/>
        </w:rPr>
        <w:t>د</w:t>
      </w:r>
      <w:r w:rsidRPr="0033779C">
        <w:rPr>
          <w:rFonts w:ascii="Times New Roman" w:hAnsi="Times New Roman" w:cs="B Nazanin"/>
          <w:rtl/>
        </w:rPr>
        <w:t>.</w:t>
      </w:r>
    </w:p>
    <w:p w:rsidR="00B14C0E" w:rsidRPr="00B14C0E" w:rsidRDefault="00B14C0E" w:rsidP="0033779C">
      <w:pPr>
        <w:bidi/>
        <w:spacing w:after="0" w:line="240" w:lineRule="auto"/>
        <w:ind w:left="84" w:right="-142"/>
        <w:jc w:val="both"/>
        <w:rPr>
          <w:rFonts w:ascii="Times New Roman" w:hAnsi="Times New Roman" w:cs="B Nazanin"/>
          <w:rtl/>
        </w:rPr>
      </w:pPr>
      <w:r w:rsidRPr="00B14C0E">
        <w:rPr>
          <w:rFonts w:ascii="Times New Roman" w:hAnsi="Times New Roman" w:cs="B Nazanin" w:hint="cs"/>
          <w:rtl/>
        </w:rPr>
        <w:t xml:space="preserve"> </w:t>
      </w:r>
    </w:p>
    <w:p w:rsidR="00B14C0E" w:rsidRDefault="00B14C0E" w:rsidP="00B14C0E">
      <w:pPr>
        <w:bidi/>
        <w:spacing w:after="0" w:line="240" w:lineRule="auto"/>
        <w:ind w:left="84" w:right="-142"/>
        <w:jc w:val="both"/>
        <w:rPr>
          <w:rFonts w:ascii="Times New Roman" w:hAnsi="Times New Roman" w:cs="B Nazanin"/>
          <w:sz w:val="23"/>
          <w:szCs w:val="23"/>
          <w:rtl/>
        </w:rPr>
      </w:pPr>
      <w:r w:rsidRPr="000560E7">
        <w:rPr>
          <w:rFonts w:ascii="Times New Roman" w:hAnsi="Times New Roman" w:cs="B Nazanin" w:hint="cs"/>
          <w:sz w:val="23"/>
          <w:szCs w:val="23"/>
          <w:rtl/>
        </w:rPr>
        <w:t>تاریخ تکمیل و ارسال فرم:         /       /</w:t>
      </w:r>
    </w:p>
    <w:tbl>
      <w:tblPr>
        <w:tblStyle w:val="TableGrid"/>
        <w:bidiVisual/>
        <w:tblW w:w="10420" w:type="dxa"/>
        <w:jc w:val="center"/>
        <w:tblLook w:val="04A0" w:firstRow="1" w:lastRow="0" w:firstColumn="1" w:lastColumn="0" w:noHBand="0" w:noVBand="1"/>
      </w:tblPr>
      <w:tblGrid>
        <w:gridCol w:w="10666"/>
      </w:tblGrid>
      <w:tr w:rsidR="00DE7B8B" w:rsidRPr="000560E7" w:rsidTr="00AF3C0B">
        <w:trPr>
          <w:trHeight w:val="20"/>
          <w:jc w:val="center"/>
        </w:trPr>
        <w:tc>
          <w:tcPr>
            <w:tcW w:w="10420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DE7B8B" w:rsidRPr="000560E7" w:rsidRDefault="00020CFC" w:rsidP="003F249B">
            <w:pPr>
              <w:pStyle w:val="ListParagraph"/>
              <w:numPr>
                <w:ilvl w:val="0"/>
                <w:numId w:val="26"/>
              </w:numPr>
              <w:tabs>
                <w:tab w:val="right" w:pos="248"/>
                <w:tab w:val="right" w:pos="531"/>
              </w:tabs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فصول و زیر فصل</w:t>
            </w:r>
            <w:r>
              <w:rPr>
                <w:rFonts w:ascii="Times New Roman" w:hAnsi="Times New Roman" w:cs="B Nazanin"/>
                <w:b/>
                <w:bCs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  <w:r w:rsidR="00DE7B8B" w:rsidRPr="000560E7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</w:tc>
      </w:tr>
      <w:tr w:rsidR="002960CC" w:rsidRPr="000560E7" w:rsidTr="00C77A1F">
        <w:trPr>
          <w:trHeight w:val="170"/>
          <w:jc w:val="center"/>
        </w:trPr>
        <w:tc>
          <w:tcPr>
            <w:tcW w:w="10420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12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tbl>
            <w:tblPr>
              <w:tblStyle w:val="TableGrid"/>
              <w:bidiVisual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633"/>
              <w:gridCol w:w="9787"/>
            </w:tblGrid>
            <w:tr w:rsidR="00CD6F09" w:rsidRPr="000560E7" w:rsidTr="00CD6F09">
              <w:trPr>
                <w:trHeight w:val="341"/>
                <w:jc w:val="center"/>
              </w:trPr>
              <w:tc>
                <w:tcPr>
                  <w:tcW w:w="633" w:type="dxa"/>
                  <w:tcBorders>
                    <w:top w:val="double" w:sz="4" w:space="0" w:color="548DD4" w:themeColor="text2" w:themeTint="99"/>
                    <w:left w:val="double" w:sz="4" w:space="0" w:color="548DD4" w:themeColor="text2" w:themeTint="99"/>
                    <w:bottom w:val="nil"/>
                    <w:right w:val="nil"/>
                  </w:tcBorders>
                  <w:vAlign w:val="center"/>
                </w:tcPr>
                <w:p w:rsidR="00CD6F09" w:rsidRPr="00D03EB5" w:rsidRDefault="00CD6F09" w:rsidP="00CD6F09">
                  <w:pPr>
                    <w:bidi/>
                    <w:spacing w:line="276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  <w:t>1</w:t>
                  </w:r>
                  <w:r w:rsidRPr="00D03EB5">
                    <w:rPr>
                      <w:rFonts w:ascii="Times New Roman" w:hAnsi="Times New Roman" w:cs="B Nazanin" w:hint="cs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  <w:t>-1</w:t>
                  </w:r>
                </w:p>
              </w:tc>
              <w:tc>
                <w:tcPr>
                  <w:tcW w:w="9787" w:type="dxa"/>
                  <w:tcBorders>
                    <w:top w:val="double" w:sz="4" w:space="0" w:color="548DD4" w:themeColor="text2" w:themeTint="99"/>
                    <w:left w:val="nil"/>
                    <w:bottom w:val="nil"/>
                    <w:right w:val="double" w:sz="4" w:space="0" w:color="548DD4" w:themeColor="text2" w:themeTint="99"/>
                  </w:tcBorders>
                  <w:vAlign w:val="center"/>
                </w:tcPr>
                <w:p w:rsidR="00CD6F09" w:rsidRPr="00CD6F09" w:rsidRDefault="00CD6F09" w:rsidP="00CD6F09">
                  <w:pPr>
                    <w:bidi/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</w:pP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فصل</w:t>
                  </w:r>
                  <w:r w:rsidRPr="00CD6F0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softHyphen/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ها و زیر فصل</w:t>
                  </w:r>
                  <w:r w:rsidRPr="00CD6F0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softHyphen/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 xml:space="preserve">هایی که </w:t>
                  </w:r>
                  <w:r w:rsidR="00453D0A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t>مستق</w:t>
                  </w:r>
                  <w:r w:rsidR="00453D0A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ی</w:t>
                  </w:r>
                  <w:r w:rsidR="00453D0A">
                    <w:rPr>
                      <w:rFonts w:ascii="Times New Roman" w:hAnsi="Times New Roman" w:cs="B Nazanin" w:hint="eastAsia"/>
                      <w:sz w:val="23"/>
                      <w:szCs w:val="23"/>
                      <w:rtl/>
                    </w:rPr>
                    <w:t>ماً</w:t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 xml:space="preserve"> از تحقیقات شخصی پدیدآور می</w:t>
                  </w:r>
                  <w:r w:rsidRPr="00CD6F0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softHyphen/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باشد:</w:t>
                  </w:r>
                </w:p>
              </w:tc>
            </w:tr>
          </w:tbl>
          <w:p w:rsidR="00232B0D" w:rsidRDefault="00232B0D" w:rsidP="00232B0D">
            <w:pPr>
              <w:bidi/>
              <w:rPr>
                <w:rFonts w:ascii="Times New Roman" w:hAnsi="Times New Roman" w:cs="B Nazanin"/>
                <w:sz w:val="23"/>
                <w:szCs w:val="23"/>
                <w:rtl/>
              </w:rPr>
            </w:pPr>
          </w:p>
          <w:p w:rsidR="00232B0D" w:rsidRDefault="00232B0D" w:rsidP="00232B0D">
            <w:pPr>
              <w:bidi/>
              <w:rPr>
                <w:rFonts w:ascii="Times New Roman" w:hAnsi="Times New Roman" w:cs="B Nazanin"/>
                <w:sz w:val="23"/>
                <w:szCs w:val="23"/>
                <w:rtl/>
              </w:rPr>
            </w:pPr>
          </w:p>
          <w:p w:rsidR="002960CC" w:rsidRPr="002960CC" w:rsidRDefault="002960CC" w:rsidP="00232B0D">
            <w:pPr>
              <w:pStyle w:val="ListParagraph"/>
              <w:bidi/>
              <w:ind w:left="360"/>
              <w:jc w:val="both"/>
              <w:rPr>
                <w:rFonts w:ascii="Times New Roman" w:hAnsi="Times New Roman" w:cs="B Nazanin"/>
                <w:sz w:val="23"/>
                <w:szCs w:val="23"/>
              </w:rPr>
            </w:pPr>
          </w:p>
        </w:tc>
      </w:tr>
    </w:tbl>
    <w:p w:rsidR="003F249B" w:rsidRPr="004C0FE0" w:rsidRDefault="003F249B" w:rsidP="000560E7">
      <w:pPr>
        <w:bidi/>
        <w:spacing w:after="0" w:line="168" w:lineRule="auto"/>
        <w:rPr>
          <w:rFonts w:ascii="Times New Roman" w:hAnsi="Times New Roman"/>
        </w:rPr>
      </w:pPr>
    </w:p>
    <w:tbl>
      <w:tblPr>
        <w:tblStyle w:val="TableGrid"/>
        <w:bidiVisual/>
        <w:tblW w:w="10666" w:type="dxa"/>
        <w:jc w:val="center"/>
        <w:tblLook w:val="04A0" w:firstRow="1" w:lastRow="0" w:firstColumn="1" w:lastColumn="0" w:noHBand="0" w:noVBand="1"/>
      </w:tblPr>
      <w:tblGrid>
        <w:gridCol w:w="10666"/>
      </w:tblGrid>
      <w:tr w:rsidR="00DE7B8B" w:rsidRPr="000560E7" w:rsidTr="008E1A54">
        <w:trPr>
          <w:jc w:val="center"/>
        </w:trPr>
        <w:tc>
          <w:tcPr>
            <w:tcW w:w="10666" w:type="dxa"/>
            <w:tcBorders>
              <w:top w:val="double" w:sz="4" w:space="0" w:color="0070C0"/>
              <w:left w:val="double" w:sz="4" w:space="0" w:color="0070C0"/>
              <w:bottom w:val="double" w:sz="4" w:space="0" w:color="548DD4" w:themeColor="text2" w:themeTint="99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DE7B8B" w:rsidRPr="000560E7" w:rsidRDefault="00232B0D" w:rsidP="00DE7B8B">
            <w:pPr>
              <w:pStyle w:val="ListParagraph"/>
              <w:numPr>
                <w:ilvl w:val="0"/>
                <w:numId w:val="26"/>
              </w:numPr>
              <w:tabs>
                <w:tab w:val="right" w:pos="248"/>
                <w:tab w:val="right" w:pos="531"/>
              </w:tabs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صفحات و پاراگراف</w:t>
            </w:r>
            <w:r>
              <w:rPr>
                <w:rFonts w:ascii="Times New Roman" w:hAnsi="Times New Roman" w:cs="B Nazanin"/>
                <w:b/>
                <w:bCs/>
                <w:rtl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>ها</w:t>
            </w:r>
            <w:r w:rsidR="00DE7B8B" w:rsidRPr="000560E7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</w:tc>
      </w:tr>
      <w:tr w:rsidR="00DE7B8B" w:rsidRPr="000560E7" w:rsidTr="008E1A54">
        <w:trPr>
          <w:jc w:val="center"/>
        </w:trPr>
        <w:tc>
          <w:tcPr>
            <w:tcW w:w="10666" w:type="dxa"/>
            <w:tcBorders>
              <w:top w:val="nil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tbl>
            <w:tblPr>
              <w:tblStyle w:val="TableGrid"/>
              <w:bidiVisual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633"/>
              <w:gridCol w:w="9787"/>
            </w:tblGrid>
            <w:tr w:rsidR="00CD6F09" w:rsidRPr="000560E7" w:rsidTr="000737E8">
              <w:trPr>
                <w:jc w:val="center"/>
              </w:trPr>
              <w:tc>
                <w:tcPr>
                  <w:tcW w:w="633" w:type="dxa"/>
                  <w:tcBorders>
                    <w:top w:val="double" w:sz="4" w:space="0" w:color="548DD4" w:themeColor="text2" w:themeTint="99"/>
                    <w:left w:val="double" w:sz="4" w:space="0" w:color="548DD4" w:themeColor="text2" w:themeTint="99"/>
                    <w:bottom w:val="nil"/>
                    <w:right w:val="nil"/>
                  </w:tcBorders>
                  <w:vAlign w:val="center"/>
                </w:tcPr>
                <w:p w:rsidR="00CD6F09" w:rsidRPr="00D03EB5" w:rsidRDefault="00CD6F09" w:rsidP="00CD6F09">
                  <w:pPr>
                    <w:bidi/>
                    <w:spacing w:line="276" w:lineRule="auto"/>
                    <w:jc w:val="center"/>
                    <w:rPr>
                      <w:rFonts w:ascii="Times New Roman" w:hAnsi="Times New Roman" w:cs="B Nazanin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</w:pPr>
                  <w:r>
                    <w:rPr>
                      <w:rFonts w:ascii="Times New Roman" w:hAnsi="Times New Roman" w:cs="B Nazanin" w:hint="cs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  <w:t>2</w:t>
                  </w:r>
                  <w:r w:rsidRPr="00D03EB5">
                    <w:rPr>
                      <w:rFonts w:ascii="Times New Roman" w:hAnsi="Times New Roman" w:cs="B Nazanin" w:hint="cs"/>
                      <w:b/>
                      <w:bCs/>
                      <w:color w:val="17365D" w:themeColor="text2" w:themeShade="BF"/>
                      <w:sz w:val="23"/>
                      <w:szCs w:val="23"/>
                      <w:rtl/>
                    </w:rPr>
                    <w:t>-1</w:t>
                  </w:r>
                </w:p>
              </w:tc>
              <w:tc>
                <w:tcPr>
                  <w:tcW w:w="9787" w:type="dxa"/>
                  <w:tcBorders>
                    <w:top w:val="double" w:sz="4" w:space="0" w:color="548DD4" w:themeColor="text2" w:themeTint="99"/>
                    <w:left w:val="nil"/>
                    <w:bottom w:val="nil"/>
                    <w:right w:val="double" w:sz="4" w:space="0" w:color="548DD4" w:themeColor="text2" w:themeTint="99"/>
                  </w:tcBorders>
                  <w:vAlign w:val="center"/>
                </w:tcPr>
                <w:p w:rsidR="00CD6F09" w:rsidRPr="00CD6F09" w:rsidRDefault="00CD6F09" w:rsidP="00CD6F09">
                  <w:pPr>
                    <w:bidi/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</w:pP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صفحات و پارگراف</w:t>
                  </w:r>
                  <w:r w:rsidRPr="00CD6F0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softHyphen/>
                  </w:r>
                  <w:r w:rsidR="00453D0A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ه</w:t>
                  </w:r>
                  <w:r w:rsidR="00453D0A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  <w:lang w:bidi="fa-IR"/>
                    </w:rPr>
                    <w:t>ایی</w:t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 xml:space="preserve"> که </w:t>
                  </w:r>
                  <w:r w:rsidR="00B16A1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t>مستق</w:t>
                  </w:r>
                  <w:r w:rsidR="00B16A1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ی</w:t>
                  </w:r>
                  <w:r w:rsidR="00B16A19">
                    <w:rPr>
                      <w:rFonts w:ascii="Times New Roman" w:hAnsi="Times New Roman" w:cs="B Nazanin" w:hint="eastAsia"/>
                      <w:sz w:val="23"/>
                      <w:szCs w:val="23"/>
                      <w:rtl/>
                    </w:rPr>
                    <w:t>ماً</w:t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 xml:space="preserve"> از تحقیقات شخصی پدیدآور می</w:t>
                  </w:r>
                  <w:r w:rsidRPr="00CD6F09">
                    <w:rPr>
                      <w:rFonts w:ascii="Times New Roman" w:hAnsi="Times New Roman" w:cs="B Nazanin"/>
                      <w:sz w:val="23"/>
                      <w:szCs w:val="23"/>
                      <w:rtl/>
                    </w:rPr>
                    <w:softHyphen/>
                  </w:r>
                  <w:r w:rsidRPr="00CD6F09">
                    <w:rPr>
                      <w:rFonts w:ascii="Times New Roman" w:hAnsi="Times New Roman" w:cs="B Nazanin" w:hint="cs"/>
                      <w:sz w:val="23"/>
                      <w:szCs w:val="23"/>
                      <w:rtl/>
                    </w:rPr>
                    <w:t>باشد:</w:t>
                  </w:r>
                </w:p>
              </w:tc>
            </w:tr>
          </w:tbl>
          <w:p w:rsidR="00232B0D" w:rsidRDefault="00232B0D" w:rsidP="00232B0D">
            <w:pPr>
              <w:bidi/>
              <w:rPr>
                <w:rFonts w:ascii="Times New Roman" w:hAnsi="Times New Roman" w:cs="B Nazanin"/>
                <w:sz w:val="23"/>
                <w:szCs w:val="23"/>
                <w:rtl/>
              </w:rPr>
            </w:pPr>
          </w:p>
          <w:p w:rsidR="00232B0D" w:rsidRPr="00232B0D" w:rsidRDefault="00232B0D" w:rsidP="00232B0D">
            <w:pPr>
              <w:bidi/>
              <w:rPr>
                <w:rFonts w:ascii="Times New Roman" w:hAnsi="Times New Roman" w:cs="B Nazanin"/>
                <w:sz w:val="23"/>
                <w:szCs w:val="23"/>
                <w:rtl/>
              </w:rPr>
            </w:pPr>
          </w:p>
          <w:p w:rsidR="00DE7B8B" w:rsidRPr="000560E7" w:rsidRDefault="00DE7B8B" w:rsidP="00B14C0E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</w:pPr>
          </w:p>
        </w:tc>
      </w:tr>
    </w:tbl>
    <w:p w:rsidR="003F249B" w:rsidRPr="000560E7" w:rsidRDefault="003F249B" w:rsidP="000560E7">
      <w:pPr>
        <w:bidi/>
        <w:spacing w:after="0" w:line="168" w:lineRule="auto"/>
        <w:ind w:right="539" w:firstLine="284"/>
        <w:jc w:val="both"/>
        <w:rPr>
          <w:rFonts w:ascii="Times New Roman" w:hAnsi="Times New Roman" w:cs="B Nazanin"/>
          <w:sz w:val="23"/>
          <w:szCs w:val="23"/>
          <w:rtl/>
          <w:lang w:bidi="fa-IR"/>
        </w:rPr>
      </w:pPr>
    </w:p>
    <w:tbl>
      <w:tblPr>
        <w:tblStyle w:val="TableGrid"/>
        <w:bidiVisual/>
        <w:tblW w:w="10600" w:type="dxa"/>
        <w:jc w:val="center"/>
        <w:tblLook w:val="04A0" w:firstRow="1" w:lastRow="0" w:firstColumn="1" w:lastColumn="0" w:noHBand="0" w:noVBand="1"/>
      </w:tblPr>
      <w:tblGrid>
        <w:gridCol w:w="633"/>
        <w:gridCol w:w="9967"/>
      </w:tblGrid>
      <w:tr w:rsidR="003F249B" w:rsidRPr="000560E7" w:rsidTr="008E1A54">
        <w:trPr>
          <w:trHeight w:val="113"/>
          <w:jc w:val="center"/>
        </w:trPr>
        <w:tc>
          <w:tcPr>
            <w:tcW w:w="10600" w:type="dxa"/>
            <w:gridSpan w:val="2"/>
            <w:tcBorders>
              <w:top w:val="double" w:sz="4" w:space="0" w:color="0070C0"/>
              <w:left w:val="double" w:sz="4" w:space="0" w:color="0070C0"/>
              <w:bottom w:val="single" w:sz="4" w:space="0" w:color="548DD4" w:themeColor="text2" w:themeTint="99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3F249B" w:rsidRPr="000560E7" w:rsidRDefault="00232B0D" w:rsidP="00B35EAE">
            <w:pPr>
              <w:pStyle w:val="ListParagraph"/>
              <w:numPr>
                <w:ilvl w:val="0"/>
                <w:numId w:val="26"/>
              </w:numPr>
              <w:tabs>
                <w:tab w:val="right" w:pos="248"/>
                <w:tab w:val="right" w:pos="531"/>
              </w:tabs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حجم کتاب:</w:t>
            </w:r>
          </w:p>
        </w:tc>
      </w:tr>
      <w:tr w:rsidR="003F249B" w:rsidRPr="000560E7" w:rsidTr="008E1A54">
        <w:trPr>
          <w:jc w:val="center"/>
        </w:trPr>
        <w:tc>
          <w:tcPr>
            <w:tcW w:w="63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nil"/>
              <w:right w:val="nil"/>
            </w:tcBorders>
            <w:vAlign w:val="center"/>
          </w:tcPr>
          <w:p w:rsidR="003F249B" w:rsidRPr="00D03EB5" w:rsidRDefault="003F249B" w:rsidP="003F249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7365D" w:themeColor="text2" w:themeShade="BF"/>
                <w:sz w:val="23"/>
                <w:szCs w:val="23"/>
                <w:rtl/>
              </w:rPr>
            </w:pPr>
            <w:r w:rsidRPr="00D03EB5">
              <w:rPr>
                <w:rFonts w:ascii="Times New Roman" w:hAnsi="Times New Roman" w:cs="B Nazanin" w:hint="cs"/>
                <w:b/>
                <w:bCs/>
                <w:color w:val="17365D" w:themeColor="text2" w:themeShade="BF"/>
                <w:sz w:val="23"/>
                <w:szCs w:val="23"/>
                <w:rtl/>
              </w:rPr>
              <w:t>3-1</w:t>
            </w:r>
          </w:p>
        </w:tc>
        <w:tc>
          <w:tcPr>
            <w:tcW w:w="9967" w:type="dxa"/>
            <w:tcBorders>
              <w:top w:val="double" w:sz="4" w:space="0" w:color="548DD4" w:themeColor="text2" w:themeTint="99"/>
              <w:left w:val="nil"/>
              <w:bottom w:val="nil"/>
              <w:right w:val="double" w:sz="4" w:space="0" w:color="548DD4" w:themeColor="text2" w:themeTint="99"/>
            </w:tcBorders>
            <w:vAlign w:val="center"/>
          </w:tcPr>
          <w:p w:rsidR="003F249B" w:rsidRPr="000560E7" w:rsidRDefault="00B16A19" w:rsidP="005743B4">
            <w:pPr>
              <w:bidi/>
              <w:spacing w:line="276" w:lineRule="auto"/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  <w:t>درمجموع</w:t>
            </w:r>
            <w:r w:rsidR="00232B0D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 چند درصد</w:t>
            </w:r>
            <w:r w:rsidR="005743B4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 از حجم کتا</w:t>
            </w:r>
            <w:r w:rsidR="00CD6F09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ب</w:t>
            </w:r>
            <w:r w:rsidR="005743B4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 از تحقیقات شخصی پدیدآور </w:t>
            </w:r>
            <w:r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  <w:t>م</w:t>
            </w:r>
            <w:r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ی‌</w:t>
            </w:r>
            <w:r>
              <w:rPr>
                <w:rFonts w:ascii="Times New Roman" w:hAnsi="Times New Roman" w:cs="B Nazanin" w:hint="eastAsia"/>
                <w:noProof/>
                <w:sz w:val="23"/>
                <w:szCs w:val="23"/>
                <w:rtl/>
                <w:lang w:bidi="fa-IR"/>
              </w:rPr>
              <w:t>باشد</w:t>
            </w:r>
            <w:r w:rsidR="003F249B" w:rsidRPr="000560E7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؟</w:t>
            </w:r>
          </w:p>
        </w:tc>
      </w:tr>
      <w:tr w:rsidR="003F249B" w:rsidRPr="000560E7" w:rsidTr="008E1A54">
        <w:trPr>
          <w:jc w:val="center"/>
        </w:trPr>
        <w:tc>
          <w:tcPr>
            <w:tcW w:w="10600" w:type="dxa"/>
            <w:gridSpan w:val="2"/>
            <w:tcBorders>
              <w:top w:val="nil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3F249B" w:rsidRDefault="003F249B" w:rsidP="00C50FCA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Pr="000560E7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</w:pPr>
          </w:p>
        </w:tc>
      </w:tr>
    </w:tbl>
    <w:p w:rsidR="00AF1971" w:rsidRDefault="00AF1971" w:rsidP="00AF1971">
      <w:pPr>
        <w:bidi/>
        <w:spacing w:after="0" w:line="240" w:lineRule="auto"/>
        <w:rPr>
          <w:rtl/>
        </w:rPr>
      </w:pPr>
    </w:p>
    <w:tbl>
      <w:tblPr>
        <w:tblStyle w:val="TableGrid"/>
        <w:bidiVisual/>
        <w:tblW w:w="10510" w:type="dxa"/>
        <w:jc w:val="center"/>
        <w:tblLook w:val="04A0" w:firstRow="1" w:lastRow="0" w:firstColumn="1" w:lastColumn="0" w:noHBand="0" w:noVBand="1"/>
      </w:tblPr>
      <w:tblGrid>
        <w:gridCol w:w="633"/>
        <w:gridCol w:w="9877"/>
      </w:tblGrid>
      <w:tr w:rsidR="003F249B" w:rsidRPr="000560E7" w:rsidTr="008E1A54">
        <w:trPr>
          <w:jc w:val="center"/>
        </w:trPr>
        <w:tc>
          <w:tcPr>
            <w:tcW w:w="10510" w:type="dxa"/>
            <w:gridSpan w:val="2"/>
            <w:tcBorders>
              <w:top w:val="double" w:sz="4" w:space="0" w:color="548DD4" w:themeColor="text2" w:themeTint="99"/>
              <w:left w:val="double" w:sz="4" w:space="0" w:color="0070C0"/>
              <w:bottom w:val="single" w:sz="4" w:space="0" w:color="548DD4" w:themeColor="text2" w:themeTint="99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3F249B" w:rsidRPr="000560E7" w:rsidRDefault="00CD6F09" w:rsidP="00AA71CB">
            <w:pPr>
              <w:pStyle w:val="ListParagraph"/>
              <w:numPr>
                <w:ilvl w:val="0"/>
                <w:numId w:val="26"/>
              </w:numPr>
              <w:tabs>
                <w:tab w:val="right" w:pos="248"/>
                <w:tab w:val="right" w:pos="531"/>
              </w:tabs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تصاویر و جلد</w:t>
            </w:r>
            <w:r w:rsidR="005743B4">
              <w:rPr>
                <w:rFonts w:ascii="Times New Roman" w:hAnsi="Times New Roman" w:cs="B Nazanin" w:hint="cs"/>
                <w:b/>
                <w:bCs/>
                <w:rtl/>
              </w:rPr>
              <w:t>:</w:t>
            </w:r>
          </w:p>
        </w:tc>
      </w:tr>
      <w:tr w:rsidR="003F249B" w:rsidRPr="000560E7" w:rsidTr="008E1A54">
        <w:trPr>
          <w:jc w:val="center"/>
        </w:trPr>
        <w:tc>
          <w:tcPr>
            <w:tcW w:w="633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nil"/>
              <w:right w:val="nil"/>
            </w:tcBorders>
            <w:vAlign w:val="center"/>
          </w:tcPr>
          <w:p w:rsidR="003F249B" w:rsidRPr="00D03EB5" w:rsidRDefault="003F249B" w:rsidP="003F249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7365D" w:themeColor="text2" w:themeShade="BF"/>
                <w:sz w:val="23"/>
                <w:szCs w:val="23"/>
                <w:rtl/>
              </w:rPr>
            </w:pPr>
            <w:r w:rsidRPr="00D03EB5">
              <w:rPr>
                <w:rFonts w:ascii="Times New Roman" w:hAnsi="Times New Roman" w:cs="B Nazanin" w:hint="cs"/>
                <w:b/>
                <w:bCs/>
                <w:color w:val="17365D" w:themeColor="text2" w:themeShade="BF"/>
                <w:sz w:val="23"/>
                <w:szCs w:val="23"/>
                <w:rtl/>
              </w:rPr>
              <w:t>4-1</w:t>
            </w:r>
          </w:p>
        </w:tc>
        <w:tc>
          <w:tcPr>
            <w:tcW w:w="9877" w:type="dxa"/>
            <w:tcBorders>
              <w:top w:val="double" w:sz="4" w:space="0" w:color="548DD4" w:themeColor="text2" w:themeTint="99"/>
              <w:left w:val="nil"/>
              <w:bottom w:val="nil"/>
              <w:right w:val="double" w:sz="4" w:space="0" w:color="548DD4" w:themeColor="text2" w:themeTint="99"/>
            </w:tcBorders>
            <w:vAlign w:val="center"/>
          </w:tcPr>
          <w:p w:rsidR="003F249B" w:rsidRPr="000560E7" w:rsidRDefault="00A80581" w:rsidP="00CD6F09">
            <w:pPr>
              <w:bidi/>
              <w:spacing w:line="276" w:lineRule="auto"/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  <w:r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کدام</w:t>
            </w:r>
            <w:r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  <w:softHyphen/>
            </w:r>
            <w:bookmarkStart w:id="0" w:name="_GoBack"/>
            <w:bookmarkEnd w:id="0"/>
            <w:r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یک </w:t>
            </w:r>
            <w:r w:rsidR="008E1A54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از </w:t>
            </w:r>
            <w:r w:rsidR="00CD6F09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تصاویر و جداول</w:t>
            </w:r>
            <w:r w:rsidR="008E1A54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 xml:space="preserve"> از تحقیقات شخصی پدیدآور </w:t>
            </w:r>
            <w:r w:rsidR="00B16A19"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  <w:t>م</w:t>
            </w:r>
            <w:r w:rsidR="00B16A19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ی‌</w:t>
            </w:r>
            <w:r w:rsidR="00B16A19">
              <w:rPr>
                <w:rFonts w:ascii="Times New Roman" w:hAnsi="Times New Roman" w:cs="B Nazanin" w:hint="eastAsia"/>
                <w:noProof/>
                <w:sz w:val="23"/>
                <w:szCs w:val="23"/>
                <w:rtl/>
                <w:lang w:bidi="fa-IR"/>
              </w:rPr>
              <w:t>باشد</w:t>
            </w:r>
            <w:r w:rsidR="00AA71CB" w:rsidRPr="000560E7"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؟</w:t>
            </w:r>
          </w:p>
        </w:tc>
      </w:tr>
      <w:tr w:rsidR="003F249B" w:rsidRPr="000560E7" w:rsidTr="008E1A54">
        <w:trPr>
          <w:jc w:val="center"/>
        </w:trPr>
        <w:tc>
          <w:tcPr>
            <w:tcW w:w="10510" w:type="dxa"/>
            <w:gridSpan w:val="2"/>
            <w:tcBorders>
              <w:top w:val="nil"/>
              <w:left w:val="double" w:sz="4" w:space="0" w:color="548DD4" w:themeColor="text2" w:themeTint="99"/>
              <w:bottom w:val="single" w:sz="12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3F249B" w:rsidRDefault="003F249B" w:rsidP="00C50FCA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Pr="000560E7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</w:pPr>
          </w:p>
        </w:tc>
      </w:tr>
    </w:tbl>
    <w:p w:rsidR="003F249B" w:rsidRPr="000560E7" w:rsidRDefault="003F249B" w:rsidP="000560E7">
      <w:pPr>
        <w:bidi/>
        <w:spacing w:after="0" w:line="168" w:lineRule="auto"/>
        <w:ind w:right="539" w:firstLine="284"/>
        <w:jc w:val="both"/>
        <w:rPr>
          <w:rFonts w:ascii="Times New Roman" w:hAnsi="Times New Roman" w:cs="B Nazanin"/>
          <w:sz w:val="23"/>
          <w:szCs w:val="23"/>
          <w:rtl/>
          <w:lang w:bidi="fa-IR"/>
        </w:rPr>
      </w:pPr>
    </w:p>
    <w:tbl>
      <w:tblPr>
        <w:tblStyle w:val="TableGrid"/>
        <w:bidiVisual/>
        <w:tblW w:w="10420" w:type="dxa"/>
        <w:jc w:val="center"/>
        <w:tblLook w:val="04A0" w:firstRow="1" w:lastRow="0" w:firstColumn="1" w:lastColumn="0" w:noHBand="0" w:noVBand="1"/>
      </w:tblPr>
      <w:tblGrid>
        <w:gridCol w:w="631"/>
        <w:gridCol w:w="9789"/>
      </w:tblGrid>
      <w:tr w:rsidR="003F249B" w:rsidRPr="000560E7" w:rsidTr="00AF3C0B">
        <w:trPr>
          <w:jc w:val="center"/>
        </w:trPr>
        <w:tc>
          <w:tcPr>
            <w:tcW w:w="10420" w:type="dxa"/>
            <w:gridSpan w:val="2"/>
            <w:tcBorders>
              <w:top w:val="double" w:sz="4" w:space="0" w:color="0070C0"/>
              <w:left w:val="double" w:sz="4" w:space="0" w:color="0070C0"/>
              <w:bottom w:val="single" w:sz="4" w:space="0" w:color="548DD4" w:themeColor="text2" w:themeTint="99"/>
              <w:right w:val="double" w:sz="4" w:space="0" w:color="0070C0"/>
            </w:tcBorders>
            <w:shd w:val="clear" w:color="auto" w:fill="B8CCE4" w:themeFill="accent1" w:themeFillTint="66"/>
            <w:vAlign w:val="center"/>
          </w:tcPr>
          <w:p w:rsidR="003F249B" w:rsidRPr="000560E7" w:rsidRDefault="00CB3E06" w:rsidP="00AA71CB">
            <w:pPr>
              <w:pStyle w:val="ListParagraph"/>
              <w:numPr>
                <w:ilvl w:val="0"/>
                <w:numId w:val="26"/>
              </w:numPr>
              <w:tabs>
                <w:tab w:val="right" w:pos="248"/>
                <w:tab w:val="right" w:pos="531"/>
              </w:tabs>
              <w:bidi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>مراجع</w:t>
            </w:r>
            <w:r w:rsidR="003F249B" w:rsidRPr="000560E7">
              <w:rPr>
                <w:rFonts w:ascii="Times New Roman" w:hAnsi="Times New Roman" w:cs="B Nazanin"/>
                <w:b/>
                <w:bCs/>
                <w:rtl/>
              </w:rPr>
              <w:t>:</w:t>
            </w:r>
          </w:p>
        </w:tc>
      </w:tr>
      <w:tr w:rsidR="003F249B" w:rsidRPr="000560E7" w:rsidTr="00AF3C0B">
        <w:trPr>
          <w:jc w:val="center"/>
        </w:trPr>
        <w:tc>
          <w:tcPr>
            <w:tcW w:w="63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nil"/>
              <w:right w:val="nil"/>
            </w:tcBorders>
            <w:vAlign w:val="center"/>
          </w:tcPr>
          <w:p w:rsidR="003F249B" w:rsidRPr="00D03EB5" w:rsidRDefault="00AA71CB" w:rsidP="003F249B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17365D" w:themeColor="text2" w:themeShade="BF"/>
                <w:sz w:val="23"/>
                <w:szCs w:val="23"/>
                <w:rtl/>
              </w:rPr>
            </w:pPr>
            <w:r w:rsidRPr="00D03EB5">
              <w:rPr>
                <w:rFonts w:ascii="Times New Roman" w:hAnsi="Times New Roman" w:cs="B Nazanin" w:hint="cs"/>
                <w:b/>
                <w:bCs/>
                <w:color w:val="17365D" w:themeColor="text2" w:themeShade="BF"/>
                <w:sz w:val="23"/>
                <w:szCs w:val="23"/>
                <w:rtl/>
              </w:rPr>
              <w:t>5</w:t>
            </w:r>
            <w:r w:rsidR="003F249B" w:rsidRPr="00D03EB5">
              <w:rPr>
                <w:rFonts w:ascii="Times New Roman" w:hAnsi="Times New Roman" w:cs="B Nazanin" w:hint="cs"/>
                <w:b/>
                <w:bCs/>
                <w:color w:val="17365D" w:themeColor="text2" w:themeShade="BF"/>
                <w:sz w:val="23"/>
                <w:szCs w:val="23"/>
                <w:rtl/>
              </w:rPr>
              <w:t>-1</w:t>
            </w:r>
          </w:p>
        </w:tc>
        <w:tc>
          <w:tcPr>
            <w:tcW w:w="9789" w:type="dxa"/>
            <w:tcBorders>
              <w:top w:val="double" w:sz="4" w:space="0" w:color="548DD4" w:themeColor="text2" w:themeTint="99"/>
              <w:left w:val="nil"/>
              <w:bottom w:val="nil"/>
              <w:right w:val="double" w:sz="4" w:space="0" w:color="548DD4" w:themeColor="text2" w:themeTint="99"/>
            </w:tcBorders>
            <w:vAlign w:val="center"/>
          </w:tcPr>
          <w:p w:rsidR="003F249B" w:rsidRPr="000560E7" w:rsidRDefault="00CB3E06" w:rsidP="00CB3E06">
            <w:pPr>
              <w:bidi/>
              <w:spacing w:line="276" w:lineRule="auto"/>
              <w:rPr>
                <w:rFonts w:ascii="Times New Roman" w:hAnsi="Times New Roman" w:cs="B Nazani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کدام مراجع از تحقیقات شخصی پدیدآور می</w:t>
            </w:r>
            <w:r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noProof/>
                <w:sz w:val="23"/>
                <w:szCs w:val="23"/>
                <w:rtl/>
                <w:lang w:bidi="fa-IR"/>
              </w:rPr>
              <w:t>باشد؟</w:t>
            </w:r>
          </w:p>
        </w:tc>
      </w:tr>
      <w:tr w:rsidR="003F249B" w:rsidRPr="000560E7" w:rsidTr="00AF3C0B">
        <w:trPr>
          <w:jc w:val="center"/>
        </w:trPr>
        <w:tc>
          <w:tcPr>
            <w:tcW w:w="10420" w:type="dxa"/>
            <w:gridSpan w:val="2"/>
            <w:tcBorders>
              <w:top w:val="nil"/>
              <w:left w:val="double" w:sz="4" w:space="0" w:color="548DD4" w:themeColor="text2" w:themeTint="99"/>
              <w:bottom w:val="sing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AA71CB" w:rsidRDefault="00AA71CB" w:rsidP="00C50FCA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lang w:bidi="fa-IR"/>
              </w:rPr>
            </w:pPr>
          </w:p>
          <w:p w:rsidR="001B59F9" w:rsidRPr="000560E7" w:rsidRDefault="001B59F9" w:rsidP="001B59F9">
            <w:pPr>
              <w:bidi/>
              <w:ind w:left="720"/>
              <w:jc w:val="both"/>
              <w:rPr>
                <w:rFonts w:ascii="Times New Roman" w:hAnsi="Times New Roman" w:cs="B Nazanin"/>
                <w:noProof/>
                <w:sz w:val="23"/>
                <w:szCs w:val="23"/>
                <w:rtl/>
                <w:lang w:bidi="fa-IR"/>
              </w:rPr>
            </w:pPr>
          </w:p>
        </w:tc>
      </w:tr>
      <w:tr w:rsidR="00D03EB5" w:rsidRPr="000560E7" w:rsidTr="00C50FCA">
        <w:trPr>
          <w:trHeight w:val="20"/>
          <w:jc w:val="center"/>
        </w:trPr>
        <w:tc>
          <w:tcPr>
            <w:tcW w:w="10420" w:type="dxa"/>
            <w:gridSpan w:val="2"/>
            <w:tcBorders>
              <w:top w:val="nil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vAlign w:val="center"/>
          </w:tcPr>
          <w:p w:rsidR="00D03EB5" w:rsidRPr="00D03EB5" w:rsidRDefault="00D03EB5" w:rsidP="00773E0A">
            <w:pPr>
              <w:bidi/>
              <w:rPr>
                <w:rFonts w:ascii="Times New Roman" w:hAnsi="Times New Roman" w:cs="B Nazanin"/>
                <w:b/>
                <w:bCs/>
                <w:color w:val="17365D" w:themeColor="text2" w:themeShade="BF"/>
                <w:sz w:val="8"/>
                <w:szCs w:val="8"/>
                <w:rtl/>
              </w:rPr>
            </w:pPr>
          </w:p>
        </w:tc>
      </w:tr>
    </w:tbl>
    <w:p w:rsidR="003F249B" w:rsidRPr="000560E7" w:rsidRDefault="003F249B" w:rsidP="000560E7">
      <w:pPr>
        <w:bidi/>
        <w:spacing w:after="0" w:line="168" w:lineRule="auto"/>
        <w:ind w:right="539" w:firstLine="284"/>
        <w:jc w:val="both"/>
        <w:rPr>
          <w:rFonts w:ascii="Times New Roman" w:hAnsi="Times New Roman" w:cs="B Nazanin"/>
          <w:sz w:val="23"/>
          <w:szCs w:val="23"/>
          <w:rtl/>
          <w:lang w:bidi="fa-IR"/>
        </w:rPr>
      </w:pPr>
    </w:p>
    <w:p w:rsidR="00EC18A7" w:rsidRPr="00204872" w:rsidRDefault="001B59F9" w:rsidP="00204872">
      <w:pPr>
        <w:pStyle w:val="ListParagraph"/>
        <w:numPr>
          <w:ilvl w:val="0"/>
          <w:numId w:val="29"/>
        </w:numPr>
        <w:bidi/>
        <w:spacing w:after="0"/>
        <w:ind w:right="539"/>
        <w:rPr>
          <w:rFonts w:ascii="Times New Roman" w:hAnsi="Times New Roman" w:cs="B Nazanin"/>
          <w:b/>
          <w:bCs/>
          <w:rtl/>
          <w:lang w:bidi="fa-IR"/>
        </w:rPr>
      </w:pPr>
      <w:r w:rsidRPr="00204872">
        <w:rPr>
          <w:rFonts w:ascii="Times New Roman" w:hAnsi="Times New Roman" w:cs="B Nazanin" w:hint="cs"/>
          <w:b/>
          <w:bCs/>
          <w:rtl/>
          <w:lang w:bidi="fa-IR"/>
        </w:rPr>
        <w:t xml:space="preserve">تمامی موارد بالا با ذکر مرجع </w:t>
      </w:r>
      <w:r w:rsidR="00204872" w:rsidRPr="00204872">
        <w:rPr>
          <w:rFonts w:ascii="Times New Roman" w:hAnsi="Times New Roman" w:cs="B Nazanin" w:hint="cs"/>
          <w:b/>
          <w:bCs/>
          <w:rtl/>
          <w:lang w:bidi="fa-IR"/>
        </w:rPr>
        <w:t>مختص به مورد مشخص شود</w:t>
      </w:r>
      <w:r w:rsidR="00EC18A7" w:rsidRPr="00204872">
        <w:rPr>
          <w:rFonts w:ascii="Times New Roman" w:hAnsi="Times New Roman" w:cs="B Nazanin" w:hint="cs"/>
          <w:b/>
          <w:bCs/>
          <w:rtl/>
          <w:lang w:bidi="fa-IR"/>
        </w:rPr>
        <w:t>.</w:t>
      </w:r>
    </w:p>
    <w:p w:rsidR="00EC18A7" w:rsidRPr="00726946" w:rsidRDefault="00EC18A7" w:rsidP="00204872">
      <w:pPr>
        <w:bidi/>
        <w:spacing w:after="0"/>
        <w:ind w:left="6480" w:right="539" w:firstLine="284"/>
        <w:jc w:val="center"/>
        <w:rPr>
          <w:rFonts w:ascii="Times New Roman" w:hAnsi="Times New Roman" w:cs="B Nazanin"/>
          <w:b/>
          <w:bCs/>
          <w:noProof/>
          <w:rtl/>
          <w:lang w:bidi="fa-IR"/>
        </w:rPr>
      </w:pPr>
      <w:r w:rsidRPr="00726946">
        <w:rPr>
          <w:rFonts w:ascii="Times New Roman" w:hAnsi="Times New Roman" w:cs="B Nazanin" w:hint="cs"/>
          <w:b/>
          <w:bCs/>
          <w:noProof/>
          <w:rtl/>
          <w:lang w:bidi="fa-IR"/>
        </w:rPr>
        <w:t>نام و امضای</w:t>
      </w:r>
    </w:p>
    <w:p w:rsidR="00EC18A7" w:rsidRDefault="00EC18A7" w:rsidP="00EC18A7">
      <w:pPr>
        <w:bidi/>
        <w:spacing w:after="0"/>
        <w:ind w:left="6480" w:right="539" w:firstLine="284"/>
        <w:jc w:val="center"/>
        <w:rPr>
          <w:rFonts w:ascii="Times New Roman" w:hAnsi="Times New Roman" w:cs="B Nazanin"/>
          <w:b/>
          <w:bCs/>
          <w:noProof/>
          <w:rtl/>
          <w:lang w:bidi="fa-IR"/>
        </w:rPr>
      </w:pPr>
      <w:r w:rsidRPr="00726946">
        <w:rPr>
          <w:rFonts w:ascii="Times New Roman" w:hAnsi="Times New Roman" w:cs="B Nazanin" w:hint="cs"/>
          <w:b/>
          <w:bCs/>
          <w:noProof/>
          <w:rtl/>
          <w:lang w:bidi="fa-IR"/>
        </w:rPr>
        <w:t>تاریخ</w:t>
      </w:r>
    </w:p>
    <w:p w:rsidR="00D03EB5" w:rsidRPr="003F249B" w:rsidRDefault="00D03EB5" w:rsidP="00D03EB5">
      <w:pPr>
        <w:bidi/>
        <w:spacing w:after="0"/>
        <w:ind w:left="6480" w:right="539" w:firstLine="284"/>
        <w:jc w:val="center"/>
        <w:rPr>
          <w:rFonts w:ascii="Times New Roman" w:hAnsi="Times New Roman" w:cs="B Nazanin"/>
          <w:rtl/>
          <w:lang w:bidi="fa-IR"/>
        </w:rPr>
      </w:pPr>
    </w:p>
    <w:sectPr w:rsidR="00D03EB5" w:rsidRPr="003F249B" w:rsidSect="00435BB2">
      <w:headerReference w:type="default" r:id="rId8"/>
      <w:footerReference w:type="default" r:id="rId9"/>
      <w:pgSz w:w="11907" w:h="16839" w:code="9"/>
      <w:pgMar w:top="907" w:right="1021" w:bottom="907" w:left="102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26" w:rsidRDefault="00960A26" w:rsidP="00DC4FBD">
      <w:pPr>
        <w:spacing w:after="0" w:line="240" w:lineRule="auto"/>
      </w:pPr>
      <w:r>
        <w:separator/>
      </w:r>
    </w:p>
  </w:endnote>
  <w:endnote w:type="continuationSeparator" w:id="0">
    <w:p w:rsidR="00960A26" w:rsidRDefault="00960A26" w:rsidP="00DC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69733930"/>
      <w:docPartObj>
        <w:docPartGallery w:val="Page Numbers (Bottom of Page)"/>
        <w:docPartUnique/>
      </w:docPartObj>
    </w:sdtPr>
    <w:sdtEndPr/>
    <w:sdtContent>
      <w:p w:rsidR="00DF7CB6" w:rsidRDefault="00754DB4" w:rsidP="00754DB4">
        <w:pPr>
          <w:pStyle w:val="Footer"/>
          <w:bidi/>
          <w:jc w:val="center"/>
        </w:pPr>
        <w:r w:rsidRPr="002D7224">
          <w:rPr>
            <w:rFonts w:cs="B Nazanin"/>
            <w:color w:val="17365D" w:themeColor="text2" w:themeShade="BF"/>
          </w:rPr>
          <w:fldChar w:fldCharType="begin"/>
        </w:r>
        <w:r w:rsidRPr="002D7224">
          <w:rPr>
            <w:rFonts w:cs="B Nazanin"/>
            <w:color w:val="17365D" w:themeColor="text2" w:themeShade="BF"/>
          </w:rPr>
          <w:instrText xml:space="preserve"> PAGE   \* MERGEFORMAT </w:instrText>
        </w:r>
        <w:r w:rsidRPr="002D7224">
          <w:rPr>
            <w:rFonts w:cs="B Nazanin"/>
            <w:color w:val="17365D" w:themeColor="text2" w:themeShade="BF"/>
          </w:rPr>
          <w:fldChar w:fldCharType="separate"/>
        </w:r>
        <w:r w:rsidR="00A80581">
          <w:rPr>
            <w:rFonts w:cs="B Nazanin"/>
            <w:noProof/>
            <w:color w:val="17365D" w:themeColor="text2" w:themeShade="BF"/>
            <w:rtl/>
          </w:rPr>
          <w:t>1</w:t>
        </w:r>
        <w:r w:rsidRPr="002D7224">
          <w:rPr>
            <w:rFonts w:cs="B Nazanin"/>
            <w:noProof/>
            <w:color w:val="17365D" w:themeColor="text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26" w:rsidRDefault="00960A26" w:rsidP="00DC4FBD">
      <w:pPr>
        <w:spacing w:after="0" w:line="240" w:lineRule="auto"/>
      </w:pPr>
      <w:r>
        <w:separator/>
      </w:r>
    </w:p>
  </w:footnote>
  <w:footnote w:type="continuationSeparator" w:id="0">
    <w:p w:rsidR="00960A26" w:rsidRDefault="00960A26" w:rsidP="00DC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jc w:val="right"/>
      <w:tblLook w:val="04A0" w:firstRow="1" w:lastRow="0" w:firstColumn="1" w:lastColumn="0" w:noHBand="0" w:noVBand="1"/>
    </w:tblPr>
    <w:tblGrid>
      <w:gridCol w:w="7962"/>
      <w:gridCol w:w="1468"/>
    </w:tblGrid>
    <w:tr w:rsidR="00DF7CB6" w:rsidRPr="00CC2468" w:rsidTr="004C0FE0">
      <w:trPr>
        <w:trHeight w:hRule="exact" w:val="464"/>
        <w:jc w:val="right"/>
      </w:trPr>
      <w:sdt>
        <w:sdtPr>
          <w:rPr>
            <w:rFonts w:asciiTheme="majorHAnsi" w:eastAsiaTheme="majorEastAsia" w:hAnsiTheme="majorHAnsi" w:cs="B Titr"/>
            <w:color w:val="1F497D"/>
          </w:rPr>
          <w:alias w:val="Title"/>
          <w:id w:val="23771477"/>
          <w:placeholder>
            <w:docPart w:val="28BB60C6B4674FB2A26829E8F319BE0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62" w:type="dxa"/>
              <w:vAlign w:val="center"/>
            </w:tcPr>
            <w:p w:rsidR="00DF7CB6" w:rsidRPr="004C0FE0" w:rsidRDefault="00DF7CB6" w:rsidP="00B35EAE">
              <w:pPr>
                <w:pStyle w:val="Header"/>
                <w:jc w:val="right"/>
                <w:rPr>
                  <w:rFonts w:asciiTheme="majorHAnsi" w:eastAsiaTheme="majorEastAsia" w:hAnsiTheme="majorHAnsi" w:cs="B Titr"/>
                  <w:color w:val="1F497D"/>
                </w:rPr>
              </w:pPr>
              <w:r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انتشارات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 xml:space="preserve"> </w:t>
              </w:r>
              <w:r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دانشگاه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 xml:space="preserve"> </w:t>
              </w:r>
              <w:r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صنعتی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 xml:space="preserve"> </w:t>
              </w:r>
              <w:r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امیرکبیر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 xml:space="preserve"> (</w:t>
              </w:r>
              <w:r w:rsidR="00AF3C0B" w:rsidRPr="004C0FE0">
                <w:rPr>
                  <w:rFonts w:asciiTheme="majorHAnsi" w:eastAsiaTheme="majorEastAsia" w:hAnsiTheme="majorHAnsi" w:cs="B Titr" w:hint="eastAsia"/>
                  <w:color w:val="1F497D"/>
                  <w:rtl/>
                </w:rPr>
                <w:t>پل</w:t>
              </w:r>
              <w:r w:rsidR="00AF3C0B"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ی‌</w:t>
              </w:r>
              <w:r w:rsidR="00AF3C0B" w:rsidRPr="004C0FE0">
                <w:rPr>
                  <w:rFonts w:asciiTheme="majorHAnsi" w:eastAsiaTheme="majorEastAsia" w:hAnsiTheme="majorHAnsi" w:cs="B Titr" w:hint="eastAsia"/>
                  <w:color w:val="1F497D"/>
                  <w:rtl/>
                </w:rPr>
                <w:t>تکن</w:t>
              </w:r>
              <w:r w:rsidR="00AF3C0B"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ی</w:t>
              </w:r>
              <w:r w:rsidR="00AF3C0B" w:rsidRPr="004C0FE0">
                <w:rPr>
                  <w:rFonts w:asciiTheme="majorHAnsi" w:eastAsiaTheme="majorEastAsia" w:hAnsiTheme="majorHAnsi" w:cs="B Titr" w:hint="eastAsia"/>
                  <w:color w:val="1F497D"/>
                  <w:rtl/>
                </w:rPr>
                <w:t>ک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 xml:space="preserve"> </w:t>
              </w:r>
              <w:r w:rsidRPr="004C0FE0">
                <w:rPr>
                  <w:rFonts w:asciiTheme="majorHAnsi" w:eastAsiaTheme="majorEastAsia" w:hAnsiTheme="majorHAnsi" w:cs="B Titr" w:hint="cs"/>
                  <w:color w:val="1F497D"/>
                  <w:rtl/>
                </w:rPr>
                <w:t>تهران</w:t>
              </w:r>
              <w:r w:rsidRPr="004C0FE0">
                <w:rPr>
                  <w:rFonts w:asciiTheme="majorHAnsi" w:eastAsiaTheme="majorEastAsia" w:hAnsiTheme="majorHAnsi" w:cs="B Titr"/>
                  <w:color w:val="1F497D"/>
                  <w:rtl/>
                </w:rPr>
                <w:t>)</w:t>
              </w:r>
            </w:p>
          </w:tc>
        </w:sdtContent>
      </w:sdt>
      <w:tc>
        <w:tcPr>
          <w:tcW w:w="1468" w:type="dxa"/>
          <w:shd w:val="clear" w:color="auto" w:fill="B8CCE4" w:themeFill="accent1" w:themeFillTint="66"/>
          <w:vAlign w:val="center"/>
        </w:tcPr>
        <w:p w:rsidR="00DF7CB6" w:rsidRPr="004C0FE0" w:rsidRDefault="00DF7CB6" w:rsidP="0033779C">
          <w:pPr>
            <w:pStyle w:val="Header"/>
            <w:bidi/>
            <w:jc w:val="center"/>
            <w:rPr>
              <w:rFonts w:cs="B Nazanin"/>
              <w:b/>
              <w:bCs/>
              <w:color w:val="FFFFFF" w:themeColor="background1"/>
              <w:sz w:val="20"/>
              <w:szCs w:val="20"/>
            </w:rPr>
          </w:pPr>
          <w:r w:rsidRPr="004C0FE0">
            <w:rPr>
              <w:rFonts w:cs="B Nazanin" w:hint="cs"/>
              <w:b/>
              <w:bCs/>
              <w:color w:val="FFFFFF" w:themeColor="background1"/>
              <w:sz w:val="24"/>
              <w:szCs w:val="24"/>
              <w:rtl/>
            </w:rPr>
            <w:t xml:space="preserve">فرم شماره </w:t>
          </w:r>
        </w:p>
      </w:tc>
    </w:tr>
  </w:tbl>
  <w:p w:rsidR="003F249B" w:rsidRPr="00DF7CB6" w:rsidRDefault="00DF7CB6" w:rsidP="00DF7CB6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177106" wp14:editId="0457C5C1">
              <wp:simplePos x="0" y="0"/>
              <wp:positionH relativeFrom="column">
                <wp:posOffset>-368300</wp:posOffset>
              </wp:positionH>
              <wp:positionV relativeFrom="paragraph">
                <wp:posOffset>-389255</wp:posOffset>
              </wp:positionV>
              <wp:extent cx="809297" cy="6516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297" cy="651642"/>
                        <a:chOff x="0" y="0"/>
                        <a:chExt cx="809297" cy="651642"/>
                      </a:xfrm>
                    </wpg:grpSpPr>
                    <pic:pic xmlns:pic="http://schemas.openxmlformats.org/drawingml/2006/picture">
                      <pic:nvPicPr>
                        <pic:cNvPr id="2" name="Picture 2" descr="ARM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186" y="0"/>
                          <a:ext cx="43053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294290"/>
                          <a:ext cx="809297" cy="35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B6" w:rsidRPr="004C0FE0" w:rsidRDefault="00DF7CB6" w:rsidP="00DF7CB6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F497D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4C0FE0">
                              <w:rPr>
                                <w:rFonts w:cs="B Nazanin" w:hint="cs"/>
                                <w:b/>
                                <w:bCs/>
                                <w:color w:val="1F497D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دانشگاه صنعتی امیرکبیر</w:t>
                            </w:r>
                          </w:p>
                          <w:p w:rsidR="00DF7CB6" w:rsidRPr="004C0FE0" w:rsidRDefault="00DF7CB6" w:rsidP="00DF7CB6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F497D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4C0FE0">
                              <w:rPr>
                                <w:rFonts w:cs="B Nazanin" w:hint="cs"/>
                                <w:b/>
                                <w:bCs/>
                                <w:color w:val="1F497D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(پلی تکنیک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177106" id="Group 5" o:spid="_x0000_s1026" style="position:absolute;margin-left:-29pt;margin-top:-30.65pt;width:63.7pt;height:51.3pt;z-index:251659264" coordsize="8092,6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M2" style="position:absolute;left:1891;width:4306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MD7FAAAA2gAAAA8AAABkcnMvZG93bnJldi54bWxEj0FrwkAUhO+C/2F5Qm+6UUhJU1epoaXF&#10;i2iL9PjIviYh2bdpdmuiv94VhB6HmfmGWa4H04gTda6yrGA+i0AQ51ZXXCj4+nybJiCcR9bYWCYF&#10;Z3KwXo1HS0y17XlPp4MvRICwS1FB6X2bSunykgy6mW2Jg/djO4M+yK6QusM+wE0jF1H0KA1WHBZK&#10;bCkrKa8Pf0ZBfdmds+9N/FrH78ff4zZL+vgpUephMrw8g/A0+P/wvf2hFSzg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DA+xQAAANoAAAAPAAAAAAAAAAAAAAAA&#10;AJ8CAABkcnMvZG93bnJldi54bWxQSwUGAAAAAAQABAD3AAAAkQMAAAAA&#10;">
                <v:imagedata r:id="rId2" o:title="ARM2" chromakey="white" recolortarget="#203957 [1444]"/>
                <v:path arrowok="t"/>
              </v:shape>
              <v:rect id="Rectangle 3" o:spid="_x0000_s1028" style="position:absolute;top:2942;width:8092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v:textbox>
                  <w:txbxContent>
                    <w:p w:rsidR="00DF7CB6" w:rsidRPr="004C0FE0" w:rsidRDefault="00DF7CB6" w:rsidP="00DF7CB6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1F497D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4C0FE0">
                        <w:rPr>
                          <w:rFonts w:cs="B Nazanin" w:hint="cs"/>
                          <w:b/>
                          <w:bCs/>
                          <w:color w:val="1F497D"/>
                          <w:sz w:val="10"/>
                          <w:szCs w:val="10"/>
                          <w:rtl/>
                          <w:lang w:bidi="fa-IR"/>
                        </w:rPr>
                        <w:t>دانشگاه صنعتی امیرکبیر</w:t>
                      </w:r>
                    </w:p>
                    <w:p w:rsidR="00DF7CB6" w:rsidRPr="004C0FE0" w:rsidRDefault="00DF7CB6" w:rsidP="00DF7CB6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color w:val="1F497D"/>
                          <w:sz w:val="10"/>
                          <w:szCs w:val="10"/>
                          <w:lang w:bidi="fa-IR"/>
                        </w:rPr>
                      </w:pPr>
                      <w:r w:rsidRPr="004C0FE0">
                        <w:rPr>
                          <w:rFonts w:cs="B Nazanin" w:hint="cs"/>
                          <w:b/>
                          <w:bCs/>
                          <w:color w:val="1F497D"/>
                          <w:sz w:val="10"/>
                          <w:szCs w:val="10"/>
                          <w:rtl/>
                          <w:lang w:bidi="fa-IR"/>
                        </w:rPr>
                        <w:t>(پلی تکنیک تهران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44E"/>
    <w:multiLevelType w:val="hybridMultilevel"/>
    <w:tmpl w:val="DDD4AE8A"/>
    <w:lvl w:ilvl="0" w:tplc="623299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1D78"/>
    <w:multiLevelType w:val="hybridMultilevel"/>
    <w:tmpl w:val="026A16BC"/>
    <w:lvl w:ilvl="0" w:tplc="85E2CC0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56538"/>
    <w:multiLevelType w:val="hybridMultilevel"/>
    <w:tmpl w:val="E7542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7589"/>
    <w:multiLevelType w:val="hybridMultilevel"/>
    <w:tmpl w:val="E060429C"/>
    <w:lvl w:ilvl="0" w:tplc="E72ACF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BB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81DD3"/>
    <w:multiLevelType w:val="hybridMultilevel"/>
    <w:tmpl w:val="EBBC12C2"/>
    <w:lvl w:ilvl="0" w:tplc="9F52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662"/>
    <w:multiLevelType w:val="hybridMultilevel"/>
    <w:tmpl w:val="096CE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9AE"/>
    <w:multiLevelType w:val="hybridMultilevel"/>
    <w:tmpl w:val="67349E62"/>
    <w:lvl w:ilvl="0" w:tplc="A9D8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0A9"/>
    <w:multiLevelType w:val="hybridMultilevel"/>
    <w:tmpl w:val="6F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73A2"/>
    <w:multiLevelType w:val="hybridMultilevel"/>
    <w:tmpl w:val="9A6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0CD5"/>
    <w:multiLevelType w:val="hybridMultilevel"/>
    <w:tmpl w:val="073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78BC"/>
    <w:multiLevelType w:val="hybridMultilevel"/>
    <w:tmpl w:val="4E22F4C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320601"/>
    <w:multiLevelType w:val="hybridMultilevel"/>
    <w:tmpl w:val="B84CD8F0"/>
    <w:lvl w:ilvl="0" w:tplc="61684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26F8"/>
    <w:multiLevelType w:val="hybridMultilevel"/>
    <w:tmpl w:val="F24CF78A"/>
    <w:lvl w:ilvl="0" w:tplc="F2508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3935"/>
    <w:multiLevelType w:val="multilevel"/>
    <w:tmpl w:val="58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2259B"/>
    <w:multiLevelType w:val="hybridMultilevel"/>
    <w:tmpl w:val="B6A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31C83"/>
    <w:multiLevelType w:val="hybridMultilevel"/>
    <w:tmpl w:val="AEB86A90"/>
    <w:lvl w:ilvl="0" w:tplc="9FB2FE4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B3D30"/>
    <w:multiLevelType w:val="hybridMultilevel"/>
    <w:tmpl w:val="3756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A2A4C"/>
    <w:multiLevelType w:val="hybridMultilevel"/>
    <w:tmpl w:val="3D16DBAC"/>
    <w:lvl w:ilvl="0" w:tplc="D45EC34E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003F2"/>
    <w:multiLevelType w:val="hybridMultilevel"/>
    <w:tmpl w:val="F7F28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9D10B8"/>
    <w:multiLevelType w:val="hybridMultilevel"/>
    <w:tmpl w:val="14207DFE"/>
    <w:lvl w:ilvl="0" w:tplc="4E5473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873B6"/>
    <w:multiLevelType w:val="hybridMultilevel"/>
    <w:tmpl w:val="D42E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733D"/>
    <w:multiLevelType w:val="hybridMultilevel"/>
    <w:tmpl w:val="19EE0298"/>
    <w:lvl w:ilvl="0" w:tplc="D804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13AC"/>
    <w:multiLevelType w:val="hybridMultilevel"/>
    <w:tmpl w:val="FA9E105E"/>
    <w:lvl w:ilvl="0" w:tplc="2744C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E475C"/>
    <w:multiLevelType w:val="hybridMultilevel"/>
    <w:tmpl w:val="6434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916E2"/>
    <w:multiLevelType w:val="hybridMultilevel"/>
    <w:tmpl w:val="1C08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02DD6"/>
    <w:multiLevelType w:val="hybridMultilevel"/>
    <w:tmpl w:val="283294A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CD5758"/>
    <w:multiLevelType w:val="hybridMultilevel"/>
    <w:tmpl w:val="381CF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221E19"/>
    <w:multiLevelType w:val="hybridMultilevel"/>
    <w:tmpl w:val="60C27AB6"/>
    <w:lvl w:ilvl="0" w:tplc="F916569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10"/>
  </w:num>
  <w:num w:numId="5">
    <w:abstractNumId w:val="18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21"/>
  </w:num>
  <w:num w:numId="11">
    <w:abstractNumId w:val="26"/>
  </w:num>
  <w:num w:numId="12">
    <w:abstractNumId w:val="21"/>
  </w:num>
  <w:num w:numId="13">
    <w:abstractNumId w:val="23"/>
  </w:num>
  <w:num w:numId="14">
    <w:abstractNumId w:val="16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15"/>
  </w:num>
  <w:num w:numId="20">
    <w:abstractNumId w:val="0"/>
  </w:num>
  <w:num w:numId="21">
    <w:abstractNumId w:val="1"/>
  </w:num>
  <w:num w:numId="22">
    <w:abstractNumId w:val="22"/>
  </w:num>
  <w:num w:numId="23">
    <w:abstractNumId w:val="11"/>
  </w:num>
  <w:num w:numId="24">
    <w:abstractNumId w:val="17"/>
  </w:num>
  <w:num w:numId="25">
    <w:abstractNumId w:val="27"/>
  </w:num>
  <w:num w:numId="26">
    <w:abstractNumId w:val="19"/>
  </w:num>
  <w:num w:numId="27">
    <w:abstractNumId w:val="1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01"/>
    <w:rsid w:val="000004EE"/>
    <w:rsid w:val="00001728"/>
    <w:rsid w:val="00011731"/>
    <w:rsid w:val="000203A9"/>
    <w:rsid w:val="00020CFC"/>
    <w:rsid w:val="0002670D"/>
    <w:rsid w:val="0003077D"/>
    <w:rsid w:val="000560E7"/>
    <w:rsid w:val="00061181"/>
    <w:rsid w:val="00065528"/>
    <w:rsid w:val="000668BF"/>
    <w:rsid w:val="00067DD9"/>
    <w:rsid w:val="000918FF"/>
    <w:rsid w:val="000A2D48"/>
    <w:rsid w:val="000B1482"/>
    <w:rsid w:val="000C4711"/>
    <w:rsid w:val="000C7B2E"/>
    <w:rsid w:val="000D45E9"/>
    <w:rsid w:val="000D53DF"/>
    <w:rsid w:val="000E1779"/>
    <w:rsid w:val="000F0269"/>
    <w:rsid w:val="000F5422"/>
    <w:rsid w:val="000F590F"/>
    <w:rsid w:val="001024F9"/>
    <w:rsid w:val="001050C6"/>
    <w:rsid w:val="0011059D"/>
    <w:rsid w:val="001164EC"/>
    <w:rsid w:val="00121762"/>
    <w:rsid w:val="00121C8E"/>
    <w:rsid w:val="00124054"/>
    <w:rsid w:val="00133FCF"/>
    <w:rsid w:val="00137718"/>
    <w:rsid w:val="00137858"/>
    <w:rsid w:val="00151256"/>
    <w:rsid w:val="0016084E"/>
    <w:rsid w:val="00161762"/>
    <w:rsid w:val="00173527"/>
    <w:rsid w:val="00196C4A"/>
    <w:rsid w:val="001A0DD0"/>
    <w:rsid w:val="001B59F9"/>
    <w:rsid w:val="001C16D1"/>
    <w:rsid w:val="001C268C"/>
    <w:rsid w:val="001E1254"/>
    <w:rsid w:val="001F615D"/>
    <w:rsid w:val="00200CD9"/>
    <w:rsid w:val="002044FF"/>
    <w:rsid w:val="00204872"/>
    <w:rsid w:val="00204C8C"/>
    <w:rsid w:val="0021631E"/>
    <w:rsid w:val="00217A98"/>
    <w:rsid w:val="00232B0D"/>
    <w:rsid w:val="0023428C"/>
    <w:rsid w:val="0024482C"/>
    <w:rsid w:val="00261ECE"/>
    <w:rsid w:val="002723D2"/>
    <w:rsid w:val="00276566"/>
    <w:rsid w:val="002766EE"/>
    <w:rsid w:val="00276E9D"/>
    <w:rsid w:val="002832DF"/>
    <w:rsid w:val="00290913"/>
    <w:rsid w:val="002960CC"/>
    <w:rsid w:val="00296F10"/>
    <w:rsid w:val="002A4921"/>
    <w:rsid w:val="002B0F39"/>
    <w:rsid w:val="002B1A75"/>
    <w:rsid w:val="002B2A6B"/>
    <w:rsid w:val="002B7C31"/>
    <w:rsid w:val="002D66C4"/>
    <w:rsid w:val="002D7224"/>
    <w:rsid w:val="002F417C"/>
    <w:rsid w:val="00314950"/>
    <w:rsid w:val="00326442"/>
    <w:rsid w:val="00330EA4"/>
    <w:rsid w:val="00331710"/>
    <w:rsid w:val="00337476"/>
    <w:rsid w:val="0033779C"/>
    <w:rsid w:val="003433F4"/>
    <w:rsid w:val="00344BC8"/>
    <w:rsid w:val="00351CF6"/>
    <w:rsid w:val="003613BD"/>
    <w:rsid w:val="003670AA"/>
    <w:rsid w:val="00383BE1"/>
    <w:rsid w:val="003A4F9A"/>
    <w:rsid w:val="003B025A"/>
    <w:rsid w:val="003C6BD6"/>
    <w:rsid w:val="003E2F65"/>
    <w:rsid w:val="003E6191"/>
    <w:rsid w:val="003F249B"/>
    <w:rsid w:val="003F33CA"/>
    <w:rsid w:val="00402A87"/>
    <w:rsid w:val="004054A5"/>
    <w:rsid w:val="00412B0D"/>
    <w:rsid w:val="00417C52"/>
    <w:rsid w:val="00427F9E"/>
    <w:rsid w:val="00435BB2"/>
    <w:rsid w:val="00444AF7"/>
    <w:rsid w:val="00453D0A"/>
    <w:rsid w:val="00485843"/>
    <w:rsid w:val="00491DBC"/>
    <w:rsid w:val="004A0E3A"/>
    <w:rsid w:val="004A4A36"/>
    <w:rsid w:val="004B71C5"/>
    <w:rsid w:val="004C0FE0"/>
    <w:rsid w:val="004C7928"/>
    <w:rsid w:val="004D1B23"/>
    <w:rsid w:val="004E672F"/>
    <w:rsid w:val="004F115C"/>
    <w:rsid w:val="00500B57"/>
    <w:rsid w:val="0051197F"/>
    <w:rsid w:val="00511EC8"/>
    <w:rsid w:val="0052457D"/>
    <w:rsid w:val="0052536F"/>
    <w:rsid w:val="005426CD"/>
    <w:rsid w:val="00553252"/>
    <w:rsid w:val="005548EE"/>
    <w:rsid w:val="0055503A"/>
    <w:rsid w:val="005650B1"/>
    <w:rsid w:val="00572D93"/>
    <w:rsid w:val="005743B4"/>
    <w:rsid w:val="00574CD0"/>
    <w:rsid w:val="00576132"/>
    <w:rsid w:val="00585DAF"/>
    <w:rsid w:val="00593360"/>
    <w:rsid w:val="005A2D1C"/>
    <w:rsid w:val="005A3531"/>
    <w:rsid w:val="005A55D0"/>
    <w:rsid w:val="005A5F67"/>
    <w:rsid w:val="005B1F32"/>
    <w:rsid w:val="005C1226"/>
    <w:rsid w:val="005C40CD"/>
    <w:rsid w:val="005C4530"/>
    <w:rsid w:val="005C77EE"/>
    <w:rsid w:val="005D05E4"/>
    <w:rsid w:val="005D1178"/>
    <w:rsid w:val="005D2AA5"/>
    <w:rsid w:val="005E2D6C"/>
    <w:rsid w:val="005E5732"/>
    <w:rsid w:val="005F4FC5"/>
    <w:rsid w:val="005F52C1"/>
    <w:rsid w:val="00606B99"/>
    <w:rsid w:val="00607339"/>
    <w:rsid w:val="006131C4"/>
    <w:rsid w:val="006216B2"/>
    <w:rsid w:val="00623027"/>
    <w:rsid w:val="00635BD4"/>
    <w:rsid w:val="006363E4"/>
    <w:rsid w:val="00641F18"/>
    <w:rsid w:val="00644E68"/>
    <w:rsid w:val="006557E5"/>
    <w:rsid w:val="00656BE4"/>
    <w:rsid w:val="00662278"/>
    <w:rsid w:val="00665B01"/>
    <w:rsid w:val="006746D8"/>
    <w:rsid w:val="0068125B"/>
    <w:rsid w:val="00683542"/>
    <w:rsid w:val="00694C4F"/>
    <w:rsid w:val="006A2C66"/>
    <w:rsid w:val="006B58A1"/>
    <w:rsid w:val="006F27E3"/>
    <w:rsid w:val="006F704D"/>
    <w:rsid w:val="007034CA"/>
    <w:rsid w:val="00707C5E"/>
    <w:rsid w:val="00724247"/>
    <w:rsid w:val="00726946"/>
    <w:rsid w:val="007330F2"/>
    <w:rsid w:val="00736398"/>
    <w:rsid w:val="00737719"/>
    <w:rsid w:val="00743A5F"/>
    <w:rsid w:val="00743D4D"/>
    <w:rsid w:val="00751CC4"/>
    <w:rsid w:val="00754DB4"/>
    <w:rsid w:val="00773E0A"/>
    <w:rsid w:val="007774BF"/>
    <w:rsid w:val="007A54DA"/>
    <w:rsid w:val="007A5642"/>
    <w:rsid w:val="007B1F46"/>
    <w:rsid w:val="007C6DA0"/>
    <w:rsid w:val="007C7F2E"/>
    <w:rsid w:val="007D5A0D"/>
    <w:rsid w:val="007D64C4"/>
    <w:rsid w:val="007E0C14"/>
    <w:rsid w:val="007E1044"/>
    <w:rsid w:val="007F1AD3"/>
    <w:rsid w:val="007F5816"/>
    <w:rsid w:val="0080443B"/>
    <w:rsid w:val="008073A2"/>
    <w:rsid w:val="00811F12"/>
    <w:rsid w:val="00817F1A"/>
    <w:rsid w:val="00823730"/>
    <w:rsid w:val="008266E3"/>
    <w:rsid w:val="00837EE2"/>
    <w:rsid w:val="00852697"/>
    <w:rsid w:val="00862E7A"/>
    <w:rsid w:val="00871740"/>
    <w:rsid w:val="00885CDB"/>
    <w:rsid w:val="00886334"/>
    <w:rsid w:val="008A0776"/>
    <w:rsid w:val="008A3466"/>
    <w:rsid w:val="008A701D"/>
    <w:rsid w:val="008A7D9A"/>
    <w:rsid w:val="008B5EC1"/>
    <w:rsid w:val="008C3FFB"/>
    <w:rsid w:val="008E1A54"/>
    <w:rsid w:val="008E1A8C"/>
    <w:rsid w:val="008F1649"/>
    <w:rsid w:val="008F359A"/>
    <w:rsid w:val="008F6BE1"/>
    <w:rsid w:val="009016D3"/>
    <w:rsid w:val="00904E87"/>
    <w:rsid w:val="009148B6"/>
    <w:rsid w:val="00920FE2"/>
    <w:rsid w:val="00927895"/>
    <w:rsid w:val="00930E5D"/>
    <w:rsid w:val="00941E08"/>
    <w:rsid w:val="00945409"/>
    <w:rsid w:val="00945A3E"/>
    <w:rsid w:val="00960A26"/>
    <w:rsid w:val="00962F17"/>
    <w:rsid w:val="00971896"/>
    <w:rsid w:val="00971FDB"/>
    <w:rsid w:val="009844C9"/>
    <w:rsid w:val="009865EF"/>
    <w:rsid w:val="00986DAD"/>
    <w:rsid w:val="00992FCF"/>
    <w:rsid w:val="00993BE9"/>
    <w:rsid w:val="009A7F51"/>
    <w:rsid w:val="009B2521"/>
    <w:rsid w:val="009B711B"/>
    <w:rsid w:val="009C7788"/>
    <w:rsid w:val="009D0449"/>
    <w:rsid w:val="009D30D6"/>
    <w:rsid w:val="009D46B4"/>
    <w:rsid w:val="009E194A"/>
    <w:rsid w:val="009E2C3F"/>
    <w:rsid w:val="009F07D6"/>
    <w:rsid w:val="00A0649C"/>
    <w:rsid w:val="00A10B7B"/>
    <w:rsid w:val="00A27561"/>
    <w:rsid w:val="00A34B04"/>
    <w:rsid w:val="00A4122F"/>
    <w:rsid w:val="00A4351D"/>
    <w:rsid w:val="00A44D10"/>
    <w:rsid w:val="00A552E1"/>
    <w:rsid w:val="00A5633A"/>
    <w:rsid w:val="00A609B0"/>
    <w:rsid w:val="00A655B9"/>
    <w:rsid w:val="00A70C52"/>
    <w:rsid w:val="00A80581"/>
    <w:rsid w:val="00A8097A"/>
    <w:rsid w:val="00A86213"/>
    <w:rsid w:val="00AA71CB"/>
    <w:rsid w:val="00AB061F"/>
    <w:rsid w:val="00AB4793"/>
    <w:rsid w:val="00AB64F2"/>
    <w:rsid w:val="00AC0A89"/>
    <w:rsid w:val="00AC77CB"/>
    <w:rsid w:val="00AD0AFF"/>
    <w:rsid w:val="00AD1ABE"/>
    <w:rsid w:val="00AD206D"/>
    <w:rsid w:val="00AE2394"/>
    <w:rsid w:val="00AF1971"/>
    <w:rsid w:val="00AF3C0B"/>
    <w:rsid w:val="00AF7680"/>
    <w:rsid w:val="00B01A4D"/>
    <w:rsid w:val="00B04D23"/>
    <w:rsid w:val="00B07EE5"/>
    <w:rsid w:val="00B11D2B"/>
    <w:rsid w:val="00B14C0E"/>
    <w:rsid w:val="00B16A19"/>
    <w:rsid w:val="00B1710E"/>
    <w:rsid w:val="00B2341B"/>
    <w:rsid w:val="00B314C1"/>
    <w:rsid w:val="00B35EAE"/>
    <w:rsid w:val="00B37B67"/>
    <w:rsid w:val="00B45606"/>
    <w:rsid w:val="00B47C8B"/>
    <w:rsid w:val="00B50702"/>
    <w:rsid w:val="00B50DE2"/>
    <w:rsid w:val="00B51411"/>
    <w:rsid w:val="00B768B8"/>
    <w:rsid w:val="00B7757C"/>
    <w:rsid w:val="00B80C99"/>
    <w:rsid w:val="00B924C0"/>
    <w:rsid w:val="00B94146"/>
    <w:rsid w:val="00B94AFF"/>
    <w:rsid w:val="00B95BEB"/>
    <w:rsid w:val="00BA6E0A"/>
    <w:rsid w:val="00BB0E0C"/>
    <w:rsid w:val="00BB1048"/>
    <w:rsid w:val="00BB346A"/>
    <w:rsid w:val="00BC1CC7"/>
    <w:rsid w:val="00BC553A"/>
    <w:rsid w:val="00BC6255"/>
    <w:rsid w:val="00BD4445"/>
    <w:rsid w:val="00BE425A"/>
    <w:rsid w:val="00BE7986"/>
    <w:rsid w:val="00BF0B74"/>
    <w:rsid w:val="00BF32AD"/>
    <w:rsid w:val="00C15DD1"/>
    <w:rsid w:val="00C23085"/>
    <w:rsid w:val="00C27A16"/>
    <w:rsid w:val="00C34F47"/>
    <w:rsid w:val="00C35910"/>
    <w:rsid w:val="00C42AB4"/>
    <w:rsid w:val="00C50FCA"/>
    <w:rsid w:val="00C643A9"/>
    <w:rsid w:val="00C64DC7"/>
    <w:rsid w:val="00C66741"/>
    <w:rsid w:val="00C7543D"/>
    <w:rsid w:val="00C973D0"/>
    <w:rsid w:val="00CA05A4"/>
    <w:rsid w:val="00CA064A"/>
    <w:rsid w:val="00CA3D4D"/>
    <w:rsid w:val="00CB29D6"/>
    <w:rsid w:val="00CB3E06"/>
    <w:rsid w:val="00CC2468"/>
    <w:rsid w:val="00CC5071"/>
    <w:rsid w:val="00CD1B71"/>
    <w:rsid w:val="00CD6F09"/>
    <w:rsid w:val="00CE5A0D"/>
    <w:rsid w:val="00CF7557"/>
    <w:rsid w:val="00D000BE"/>
    <w:rsid w:val="00D029F0"/>
    <w:rsid w:val="00D03EB5"/>
    <w:rsid w:val="00D04D93"/>
    <w:rsid w:val="00D05771"/>
    <w:rsid w:val="00D07E31"/>
    <w:rsid w:val="00D17A4A"/>
    <w:rsid w:val="00D21C7C"/>
    <w:rsid w:val="00D2794A"/>
    <w:rsid w:val="00D31D2F"/>
    <w:rsid w:val="00D510C5"/>
    <w:rsid w:val="00D61E13"/>
    <w:rsid w:val="00D63E83"/>
    <w:rsid w:val="00D63E84"/>
    <w:rsid w:val="00D73924"/>
    <w:rsid w:val="00D74536"/>
    <w:rsid w:val="00D77F22"/>
    <w:rsid w:val="00D91F17"/>
    <w:rsid w:val="00DA0B09"/>
    <w:rsid w:val="00DB3322"/>
    <w:rsid w:val="00DC4FBD"/>
    <w:rsid w:val="00DC5696"/>
    <w:rsid w:val="00DE7B8B"/>
    <w:rsid w:val="00DF0400"/>
    <w:rsid w:val="00DF5389"/>
    <w:rsid w:val="00DF7CB6"/>
    <w:rsid w:val="00E14EEB"/>
    <w:rsid w:val="00E2278A"/>
    <w:rsid w:val="00E27DC8"/>
    <w:rsid w:val="00E315C3"/>
    <w:rsid w:val="00E40613"/>
    <w:rsid w:val="00E46A5A"/>
    <w:rsid w:val="00E47764"/>
    <w:rsid w:val="00E54F48"/>
    <w:rsid w:val="00E63C07"/>
    <w:rsid w:val="00E66E18"/>
    <w:rsid w:val="00E6764A"/>
    <w:rsid w:val="00E679D6"/>
    <w:rsid w:val="00E721FA"/>
    <w:rsid w:val="00E7654C"/>
    <w:rsid w:val="00E85DCA"/>
    <w:rsid w:val="00E85F07"/>
    <w:rsid w:val="00E96EFC"/>
    <w:rsid w:val="00EA2E8A"/>
    <w:rsid w:val="00EB2C27"/>
    <w:rsid w:val="00EC18A7"/>
    <w:rsid w:val="00EC757A"/>
    <w:rsid w:val="00ED6211"/>
    <w:rsid w:val="00EF63CE"/>
    <w:rsid w:val="00F024ED"/>
    <w:rsid w:val="00F04C4A"/>
    <w:rsid w:val="00F07FAC"/>
    <w:rsid w:val="00F12896"/>
    <w:rsid w:val="00F20950"/>
    <w:rsid w:val="00F20ADB"/>
    <w:rsid w:val="00F25745"/>
    <w:rsid w:val="00F30A6E"/>
    <w:rsid w:val="00F3171D"/>
    <w:rsid w:val="00F31F83"/>
    <w:rsid w:val="00F51DDF"/>
    <w:rsid w:val="00F556EF"/>
    <w:rsid w:val="00F72875"/>
    <w:rsid w:val="00F73136"/>
    <w:rsid w:val="00F76713"/>
    <w:rsid w:val="00F81612"/>
    <w:rsid w:val="00FC7E75"/>
    <w:rsid w:val="00FD5057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9104C-8F01-4CD7-AEE9-29B0D4C0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0D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5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0DE2"/>
    <w:rPr>
      <w:b/>
      <w:bCs/>
    </w:rPr>
  </w:style>
  <w:style w:type="paragraph" w:styleId="ListParagraph">
    <w:name w:val="List Paragraph"/>
    <w:basedOn w:val="Normal"/>
    <w:uiPriority w:val="34"/>
    <w:qFormat/>
    <w:rsid w:val="004A4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BD"/>
  </w:style>
  <w:style w:type="paragraph" w:styleId="Footer">
    <w:name w:val="footer"/>
    <w:basedOn w:val="Normal"/>
    <w:link w:val="FooterChar"/>
    <w:uiPriority w:val="99"/>
    <w:unhideWhenUsed/>
    <w:rsid w:val="00DC4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BD"/>
  </w:style>
  <w:style w:type="character" w:styleId="Hyperlink">
    <w:name w:val="Hyperlink"/>
    <w:basedOn w:val="DefaultParagraphFont"/>
    <w:uiPriority w:val="99"/>
    <w:unhideWhenUsed/>
    <w:rsid w:val="00D63E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BB60C6B4674FB2A26829E8F319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D31A-28AE-4484-8522-FA5A7FE3D1A5}"/>
      </w:docPartPr>
      <w:docPartBody>
        <w:p w:rsidR="00B5692F" w:rsidRDefault="00436097" w:rsidP="00436097">
          <w:pPr>
            <w:pStyle w:val="28BB60C6B4674FB2A26829E8F319BE0F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0"/>
    <w:rsid w:val="0000168C"/>
    <w:rsid w:val="000152C7"/>
    <w:rsid w:val="00022F30"/>
    <w:rsid w:val="00060FC3"/>
    <w:rsid w:val="00092697"/>
    <w:rsid w:val="000F1929"/>
    <w:rsid w:val="001830DE"/>
    <w:rsid w:val="00272275"/>
    <w:rsid w:val="002B152F"/>
    <w:rsid w:val="002E49C5"/>
    <w:rsid w:val="00307964"/>
    <w:rsid w:val="00312AA1"/>
    <w:rsid w:val="003747BF"/>
    <w:rsid w:val="00415C5A"/>
    <w:rsid w:val="0042358E"/>
    <w:rsid w:val="00436097"/>
    <w:rsid w:val="005275BE"/>
    <w:rsid w:val="0057107A"/>
    <w:rsid w:val="00594E68"/>
    <w:rsid w:val="005D4710"/>
    <w:rsid w:val="00636897"/>
    <w:rsid w:val="00672DBF"/>
    <w:rsid w:val="0074603B"/>
    <w:rsid w:val="007574E9"/>
    <w:rsid w:val="007A0430"/>
    <w:rsid w:val="007C37E7"/>
    <w:rsid w:val="007D62E4"/>
    <w:rsid w:val="00801578"/>
    <w:rsid w:val="0080515C"/>
    <w:rsid w:val="008463C6"/>
    <w:rsid w:val="008C188E"/>
    <w:rsid w:val="00922232"/>
    <w:rsid w:val="009D70AE"/>
    <w:rsid w:val="009F4F38"/>
    <w:rsid w:val="00AB6703"/>
    <w:rsid w:val="00AC7E09"/>
    <w:rsid w:val="00B5692F"/>
    <w:rsid w:val="00B66A00"/>
    <w:rsid w:val="00BB32D3"/>
    <w:rsid w:val="00C30355"/>
    <w:rsid w:val="00C35420"/>
    <w:rsid w:val="00C72293"/>
    <w:rsid w:val="00C80061"/>
    <w:rsid w:val="00CD0D78"/>
    <w:rsid w:val="00D017AE"/>
    <w:rsid w:val="00D374CB"/>
    <w:rsid w:val="00D4055C"/>
    <w:rsid w:val="00D92D31"/>
    <w:rsid w:val="00E401CB"/>
    <w:rsid w:val="00EB23DA"/>
    <w:rsid w:val="00FB2BF7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DADAD32F8245A8B3271A3036FD8C42">
    <w:name w:val="49DADAD32F8245A8B3271A3036FD8C42"/>
    <w:rsid w:val="00B66A00"/>
  </w:style>
  <w:style w:type="paragraph" w:customStyle="1" w:styleId="D81782125B4F407896174590202D5AD7">
    <w:name w:val="D81782125B4F407896174590202D5AD7"/>
    <w:rsid w:val="0042358E"/>
  </w:style>
  <w:style w:type="paragraph" w:customStyle="1" w:styleId="42F5C45AD95443C0B63027597CC7FCF5">
    <w:name w:val="42F5C45AD95443C0B63027597CC7FCF5"/>
    <w:rsid w:val="0042358E"/>
  </w:style>
  <w:style w:type="paragraph" w:customStyle="1" w:styleId="135B5F7725774D52AE12F5A6A79251DB">
    <w:name w:val="135B5F7725774D52AE12F5A6A79251DB"/>
    <w:rsid w:val="00307964"/>
    <w:pPr>
      <w:spacing w:after="160" w:line="259" w:lineRule="auto"/>
    </w:pPr>
  </w:style>
  <w:style w:type="paragraph" w:customStyle="1" w:styleId="28BB60C6B4674FB2A26829E8F319BE0F">
    <w:name w:val="28BB60C6B4674FB2A26829E8F319BE0F"/>
    <w:rsid w:val="004360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1358-EBC0-46E2-A804-A7AF319F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تشارات دانشگاه صنعتی امیرکبیر (پلی‌تکنیک تهران)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شارات دانشگاه صنعتی امیرکبیر (پلی‌تکنیک تهران)</dc:title>
  <dc:creator>vahabi</dc:creator>
  <cp:lastModifiedBy>User</cp:lastModifiedBy>
  <cp:revision>8</cp:revision>
  <cp:lastPrinted>2016-10-23T15:12:00Z</cp:lastPrinted>
  <dcterms:created xsi:type="dcterms:W3CDTF">2019-05-01T07:52:00Z</dcterms:created>
  <dcterms:modified xsi:type="dcterms:W3CDTF">2019-05-06T04:32:00Z</dcterms:modified>
</cp:coreProperties>
</file>